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F3A7" w14:textId="49424876" w:rsidR="003240DD" w:rsidRDefault="00F24E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793791" behindDoc="1" locked="0" layoutInCell="1" allowOverlap="1" wp14:anchorId="1DC8D982" wp14:editId="2CAE6D0B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4721860" cy="2384786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423" cy="2389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C8834B1" w14:textId="34C3B4E4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5A6137" w14:textId="2575082F" w:rsidR="003240DD" w:rsidRDefault="008749F5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287" behindDoc="0" locked="0" layoutInCell="1" allowOverlap="1" wp14:anchorId="5A938042" wp14:editId="75D94610">
                <wp:simplePos x="0" y="0"/>
                <wp:positionH relativeFrom="column">
                  <wp:posOffset>460781</wp:posOffset>
                </wp:positionH>
                <wp:positionV relativeFrom="paragraph">
                  <wp:posOffset>55728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9C9F" w14:textId="77777777" w:rsidR="00C91CE5" w:rsidRPr="007E424A" w:rsidRDefault="00C91CE5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2EAB3590" w14:textId="5DC01449" w:rsidR="00C91CE5" w:rsidRPr="007E424A" w:rsidRDefault="00C91CE5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8042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6.3pt;margin-top:4.4pt;width:67.7pt;height:19.65pt;z-index:25249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" filled="f" fillcolor="black" stroked="f">
                <v:textbox inset="5.85pt,.7pt,5.85pt,.7pt">
                  <w:txbxContent>
                    <w:p w14:paraId="1E5E9C9F" w14:textId="77777777" w:rsidR="00C91CE5" w:rsidRPr="007E424A" w:rsidRDefault="00C91CE5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2EAB3590" w14:textId="5DC01449" w:rsidR="00C91CE5" w:rsidRPr="007E424A" w:rsidRDefault="00C91CE5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5038A5" w14:textId="60808F7A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99FE95" w14:textId="3D7506E2" w:rsidR="003240DD" w:rsidRPr="00D3141A" w:rsidRDefault="001D759F" w:rsidP="003240DD">
      <w:pPr>
        <w:rPr>
          <w:sz w:val="20"/>
          <w:szCs w:val="20"/>
        </w:rPr>
      </w:pPr>
      <w:r w:rsidRPr="001D75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8943" behindDoc="0" locked="0" layoutInCell="1" allowOverlap="1" wp14:anchorId="0AD04FE0" wp14:editId="0AF95C59">
                <wp:simplePos x="0" y="0"/>
                <wp:positionH relativeFrom="column">
                  <wp:posOffset>63500</wp:posOffset>
                </wp:positionH>
                <wp:positionV relativeFrom="paragraph">
                  <wp:posOffset>6125845</wp:posOffset>
                </wp:positionV>
                <wp:extent cx="261620" cy="255905"/>
                <wp:effectExtent l="0" t="0" r="508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55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6B0A69" id="楕円 32" o:spid="_x0000_s1026" style="position:absolute;left:0;text-align:left;margin-left:5pt;margin-top:482.35pt;width:20.6pt;height:20.15pt;z-index:253458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" fillcolor="white [3212]" stroked="f" strokeweight="1pt">
                <v:stroke joinstyle="miter"/>
              </v:oval>
            </w:pict>
          </mc:Fallback>
        </mc:AlternateContent>
      </w:r>
    </w:p>
    <w:p w14:paraId="74C8A904" w14:textId="3A298432" w:rsidR="003240DD" w:rsidRDefault="003240DD" w:rsidP="003240DD">
      <w:pPr>
        <w:rPr>
          <w:sz w:val="20"/>
          <w:szCs w:val="20"/>
        </w:rPr>
      </w:pPr>
    </w:p>
    <w:p w14:paraId="5108E747" w14:textId="7B074DFE" w:rsidR="003240DD" w:rsidRDefault="00425DFD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70239" behindDoc="0" locked="0" layoutInCell="1" allowOverlap="1" wp14:anchorId="6248055A" wp14:editId="0002461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77260" cy="681990"/>
                <wp:effectExtent l="0" t="0" r="0" b="381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726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302B3" w14:textId="77777777" w:rsidR="00B038C0" w:rsidRPr="00410750" w:rsidRDefault="00B038C0" w:rsidP="00B038C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  <w:r w:rsidRPr="005D0A0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38C0" w:rsidRPr="003A7180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5D0A0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したキリスト</w:t>
                            </w:r>
                          </w:p>
                          <w:p w14:paraId="0AF884B2" w14:textId="1C6BF2EC" w:rsidR="00425DFD" w:rsidRPr="00B038C0" w:rsidRDefault="00425DFD" w:rsidP="00425D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8055A" id="WordArt 7646" o:spid="_x0000_s1027" type="#_x0000_t202" style="position:absolute;margin-left:0;margin-top:-.05pt;width:273.8pt;height:53.7pt;z-index:253770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" filled="f" stroked="f">
                <v:stroke joinstyle="round"/>
                <o:lock v:ext="edit" shapetype="t"/>
                <v:textbox>
                  <w:txbxContent>
                    <w:p w14:paraId="745302B3" w14:textId="77777777" w:rsidR="00B038C0" w:rsidRPr="00410750" w:rsidRDefault="00B038C0" w:rsidP="00B038C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  <w:r w:rsidRPr="005D0A09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38C0" w:rsidRPr="003A7180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B038C0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5D0A09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したキリスト</w:t>
                      </w:r>
                    </w:p>
                    <w:p w14:paraId="0AF884B2" w14:textId="1C6BF2EC" w:rsidR="00425DFD" w:rsidRPr="00B038C0" w:rsidRDefault="00425DFD" w:rsidP="00425D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9D6D20" w14:textId="6983AF02" w:rsidR="003240DD" w:rsidRPr="007B29E5" w:rsidRDefault="003240DD" w:rsidP="003240DD">
      <w:pPr>
        <w:rPr>
          <w:color w:val="00B050"/>
          <w:sz w:val="20"/>
          <w:szCs w:val="20"/>
        </w:rPr>
      </w:pPr>
    </w:p>
    <w:p w14:paraId="7B7058C3" w14:textId="04B20C54" w:rsidR="003240DD" w:rsidRPr="007B29E5" w:rsidRDefault="003240DD" w:rsidP="003240DD">
      <w:pPr>
        <w:rPr>
          <w:color w:val="00B050"/>
          <w:sz w:val="20"/>
          <w:szCs w:val="20"/>
        </w:rPr>
      </w:pPr>
    </w:p>
    <w:p w14:paraId="200A1F83" w14:textId="4E8CFBB8" w:rsidR="003240DD" w:rsidRDefault="003240DD" w:rsidP="003240DD">
      <w:pPr>
        <w:rPr>
          <w:sz w:val="20"/>
          <w:szCs w:val="20"/>
        </w:rPr>
      </w:pPr>
    </w:p>
    <w:p w14:paraId="5F5005A2" w14:textId="6207E5BA" w:rsidR="00D1626F" w:rsidRDefault="00D1626F" w:rsidP="003240DD">
      <w:pPr>
        <w:rPr>
          <w:sz w:val="20"/>
          <w:szCs w:val="20"/>
        </w:rPr>
      </w:pPr>
    </w:p>
    <w:p w14:paraId="0B9E0190" w14:textId="08E8DD0A" w:rsidR="00D1626F" w:rsidRDefault="00D1626F" w:rsidP="003240DD">
      <w:pPr>
        <w:rPr>
          <w:sz w:val="20"/>
          <w:szCs w:val="20"/>
        </w:rPr>
      </w:pPr>
    </w:p>
    <w:p w14:paraId="13C0965E" w14:textId="0022565E" w:rsidR="00D1626F" w:rsidRDefault="00D1626F" w:rsidP="003240DD">
      <w:pPr>
        <w:rPr>
          <w:sz w:val="20"/>
          <w:szCs w:val="20"/>
        </w:rPr>
      </w:pPr>
    </w:p>
    <w:p w14:paraId="3F67A301" w14:textId="3C0843CC" w:rsidR="003240DD" w:rsidRDefault="003240DD" w:rsidP="003240DD">
      <w:pPr>
        <w:rPr>
          <w:sz w:val="20"/>
          <w:szCs w:val="20"/>
        </w:rPr>
      </w:pPr>
    </w:p>
    <w:p w14:paraId="05E542F8" w14:textId="28498AFA" w:rsidR="003240DD" w:rsidRDefault="00B038C0" w:rsidP="003240DD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784575" behindDoc="0" locked="0" layoutInCell="1" allowOverlap="1" wp14:anchorId="286551EB" wp14:editId="520467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79022" cy="3396833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022" cy="3396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9C8C5" w14:textId="77777777" w:rsidR="00B038C0" w:rsidRPr="005D0A09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ハ19:30　イエス</w:t>
                            </w:r>
                            <w:r w:rsidRPr="005D0A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酸</w:t>
                                  </w:r>
                                </w:rubyBase>
                              </w:ruby>
                            </w:r>
                            <w:r w:rsidRPr="005D0A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5D0A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D0A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られると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Pr="005D0A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D0A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5D0A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た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5D0A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5D0A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になった。</w:t>
                            </w:r>
                          </w:p>
                          <w:p w14:paraId="23B7FE6B" w14:textId="77777777" w:rsidR="00B038C0" w:rsidRPr="007D0F39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4A801F8" w14:textId="77777777" w:rsidR="00B038C0" w:rsidRPr="00F24EDD" w:rsidRDefault="00B038C0" w:rsidP="00B038C0">
                            <w:pPr>
                              <w:ind w:left="360" w:hangingChars="200" w:hanging="3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1.カルバリの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おか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の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を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  <w:p w14:paraId="1C6082A7" w14:textId="77777777" w:rsidR="00B038C0" w:rsidRPr="00AE43F1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E43F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キリスト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どおり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なれ、よみがえられました（</w:t>
                            </w:r>
                            <w:r w:rsidRPr="00AE43F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マタ28:1～1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D81084D" w14:textId="77777777" w:rsidR="00B038C0" w:rsidRPr="00AE43F1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E43F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あらゆ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しなさい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われました（</w:t>
                            </w:r>
                            <w:r w:rsidRPr="00AE43F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マタ28:16～2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A283E54" w14:textId="77777777" w:rsidR="00B038C0" w:rsidRPr="00AE43F1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E43F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すべて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られ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えなさい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われました（</w:t>
                            </w:r>
                            <w:r w:rsidRPr="00AE43F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マコ16:15～2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4EBD384" w14:textId="77777777" w:rsidR="00B038C0" w:rsidRPr="00667608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pacing w:val="-12"/>
                                <w:sz w:val="18"/>
                                <w:szCs w:val="18"/>
                              </w:rPr>
                            </w:pPr>
                            <w:r w:rsidRPr="00AE43F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4)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わたし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いなさい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われました（</w:t>
                            </w:r>
                            <w:r w:rsidRPr="00AE43F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ヨハ21:16～1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61E2EDE" w14:textId="77777777" w:rsidR="00B038C0" w:rsidRPr="007D0F39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EF8D22A" w14:textId="77777777" w:rsidR="00B038C0" w:rsidRPr="00F24EDD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2.オリーブ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の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を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りました(使1:1～8)</w:t>
                            </w:r>
                          </w:p>
                          <w:p w14:paraId="6AA37517" w14:textId="77777777" w:rsidR="00B038C0" w:rsidRPr="00AE43F1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ります</w:t>
                            </w:r>
                          </w:p>
                          <w:p w14:paraId="1BCFD969" w14:textId="77777777" w:rsidR="00B038C0" w:rsidRPr="00AE43F1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) 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ります</w:t>
                            </w:r>
                          </w:p>
                          <w:p w14:paraId="0FD453C2" w14:textId="77777777" w:rsidR="00B038C0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ります</w:t>
                            </w:r>
                          </w:p>
                          <w:p w14:paraId="5F9DFF4F" w14:textId="77777777" w:rsidR="00B038C0" w:rsidRPr="007D0F39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B585EA1" w14:textId="77777777" w:rsidR="00B038C0" w:rsidRPr="00F24EDD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3.マルコの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の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の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きを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183313AB" w14:textId="77777777" w:rsidR="00B038C0" w:rsidRPr="00AE43F1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つ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7A863E0A" w14:textId="77777777" w:rsidR="00B038C0" w:rsidRPr="00AE43F1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ビジ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0B070B4F" w14:textId="77777777" w:rsidR="00B038C0" w:rsidRPr="00C75FD3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E43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) 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4C7F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551EB" id="テキスト ボックス 45" o:spid="_x0000_s1028" type="#_x0000_t202" style="position:absolute;margin-left:0;margin-top:0;width:376.3pt;height:267.45pt;z-index:25378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" filled="f" stroked="f" strokeweight=".5pt">
                <v:textbox>
                  <w:txbxContent>
                    <w:p w14:paraId="2199C8C5" w14:textId="77777777" w:rsidR="00B038C0" w:rsidRPr="005D0A09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24ED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ハ19:30　イエス</w:t>
                      </w:r>
                      <w:r w:rsidRPr="005D0A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酸</w:t>
                            </w:r>
                          </w:rubyBase>
                        </w:ruby>
                      </w:r>
                      <w:r w:rsidRPr="005D0A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ぶど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5D0A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5D0A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られると、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りょう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完了</w:t>
                            </w:r>
                          </w:rubyBase>
                        </w:ruby>
                      </w:r>
                      <w:r w:rsidRPr="005D0A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D0A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た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5D0A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た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5D0A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5D0A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になった。</w:t>
                      </w:r>
                    </w:p>
                    <w:p w14:paraId="23B7FE6B" w14:textId="77777777" w:rsidR="00B038C0" w:rsidRPr="007D0F39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4A801F8" w14:textId="77777777" w:rsidR="00B038C0" w:rsidRPr="00F24EDD" w:rsidRDefault="00B038C0" w:rsidP="00B038C0">
                      <w:pPr>
                        <w:ind w:left="360" w:hangingChars="200" w:hanging="360"/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1.カルバリの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おか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丘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の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を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りました</w:t>
                      </w:r>
                    </w:p>
                    <w:p w14:paraId="1C6082A7" w14:textId="77777777" w:rsidR="00B038C0" w:rsidRPr="00AE43F1" w:rsidRDefault="00B038C0" w:rsidP="00B038C0">
                      <w:pPr>
                        <w:ind w:firstLineChars="100" w:firstLine="180"/>
                        <w:jc w:val="both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E43F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1)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キリストが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038C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どおり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B038C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なれ、よみがえられました（</w:t>
                      </w:r>
                      <w:r w:rsidRPr="00AE43F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マタ28:1～15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D81084D" w14:textId="77777777" w:rsidR="00B038C0" w:rsidRPr="00AE43F1" w:rsidRDefault="00B038C0" w:rsidP="00B038C0">
                      <w:pPr>
                        <w:ind w:firstLineChars="100" w:firstLine="180"/>
                        <w:jc w:val="both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E43F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2)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あらゆる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B038C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B038C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B038C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しなさいと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B038C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われました（</w:t>
                      </w:r>
                      <w:r w:rsidRPr="00AE43F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マタ28:16～2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A283E54" w14:textId="77777777" w:rsidR="00B038C0" w:rsidRPr="00AE43F1" w:rsidRDefault="00B038C0" w:rsidP="00B038C0">
                      <w:pPr>
                        <w:ind w:firstLineChars="100" w:firstLine="180"/>
                        <w:jc w:val="both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E43F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3)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すべて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B038C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られた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B038C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B038C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B038C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えなさいと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B038C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われました（</w:t>
                      </w:r>
                      <w:r w:rsidRPr="00AE43F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マコ16:15～2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4EBD384" w14:textId="77777777" w:rsidR="00B038C0" w:rsidRPr="00667608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pacing w:val="-12"/>
                          <w:sz w:val="18"/>
                          <w:szCs w:val="18"/>
                        </w:rPr>
                      </w:pPr>
                      <w:r w:rsidRPr="00AE43F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4)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わたし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ひつじ</w:t>
                            </w:r>
                          </w:rt>
                          <w:rubyBase>
                            <w:r w:rsidR="00B038C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小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B038C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飼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いなさいと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B038C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われました（</w:t>
                      </w:r>
                      <w:r w:rsidRPr="00AE43F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ヨハ21:16～18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61E2EDE" w14:textId="77777777" w:rsidR="00B038C0" w:rsidRPr="007D0F39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EF8D22A" w14:textId="77777777" w:rsidR="00B038C0" w:rsidRPr="00F24EDD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2.オリーブ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やま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の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を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りました(使1:1～8)</w:t>
                      </w:r>
                    </w:p>
                    <w:p w14:paraId="6AA37517" w14:textId="77777777" w:rsidR="00B038C0" w:rsidRPr="00AE43F1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E43F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ります</w:t>
                      </w:r>
                    </w:p>
                    <w:p w14:paraId="1BCFD969" w14:textId="77777777" w:rsidR="00B038C0" w:rsidRPr="00AE43F1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E43F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) 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ります</w:t>
                      </w:r>
                    </w:p>
                    <w:p w14:paraId="0FD453C2" w14:textId="77777777" w:rsidR="00B038C0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E43F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ります</w:t>
                      </w:r>
                    </w:p>
                    <w:p w14:paraId="5F9DFF4F" w14:textId="77777777" w:rsidR="00B038C0" w:rsidRPr="007D0F39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B585EA1" w14:textId="77777777" w:rsidR="00B038C0" w:rsidRPr="00F24EDD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3.マルコの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の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の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きを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しました</w:t>
                      </w:r>
                    </w:p>
                    <w:p w14:paraId="183313AB" w14:textId="77777777" w:rsidR="00B038C0" w:rsidRPr="00AE43F1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E43F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つ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祭</w:t>
                            </w:r>
                          </w:rubyBase>
                        </w:ruby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7A863E0A" w14:textId="77777777" w:rsidR="00B038C0" w:rsidRPr="00AE43F1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E43F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か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Pr="00AE43F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ビジ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</w:p>
                    <w:p w14:paraId="0B070B4F" w14:textId="77777777" w:rsidR="00B038C0" w:rsidRPr="00C75FD3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E43F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) 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こくひょう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4C7FA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4746E342" w14:textId="27C95038" w:rsidR="003240DD" w:rsidRDefault="003240DD" w:rsidP="003240DD">
      <w:pPr>
        <w:rPr>
          <w:sz w:val="20"/>
          <w:szCs w:val="20"/>
        </w:rPr>
      </w:pPr>
    </w:p>
    <w:p w14:paraId="0589398A" w14:textId="4FB35715" w:rsidR="003240DD" w:rsidRDefault="003240DD" w:rsidP="003240DD">
      <w:pPr>
        <w:rPr>
          <w:sz w:val="20"/>
          <w:szCs w:val="20"/>
        </w:rPr>
      </w:pPr>
    </w:p>
    <w:p w14:paraId="7C711F72" w14:textId="67C24DEF" w:rsidR="003240DD" w:rsidRDefault="003240DD" w:rsidP="003240DD">
      <w:pPr>
        <w:rPr>
          <w:sz w:val="20"/>
          <w:szCs w:val="20"/>
        </w:rPr>
      </w:pPr>
    </w:p>
    <w:p w14:paraId="1AD06116" w14:textId="5689B782" w:rsidR="003240DD" w:rsidRDefault="003240DD" w:rsidP="003240DD">
      <w:pPr>
        <w:rPr>
          <w:sz w:val="20"/>
          <w:szCs w:val="20"/>
        </w:rPr>
      </w:pPr>
    </w:p>
    <w:p w14:paraId="47294875" w14:textId="77777777" w:rsidR="003240DD" w:rsidRDefault="003240DD" w:rsidP="003240DD">
      <w:pPr>
        <w:rPr>
          <w:sz w:val="20"/>
          <w:szCs w:val="20"/>
        </w:rPr>
      </w:pPr>
    </w:p>
    <w:p w14:paraId="15CD8494" w14:textId="77777777" w:rsidR="003240DD" w:rsidRDefault="003240DD" w:rsidP="003240DD">
      <w:pPr>
        <w:rPr>
          <w:sz w:val="20"/>
          <w:szCs w:val="20"/>
        </w:rPr>
      </w:pPr>
    </w:p>
    <w:p w14:paraId="0863CD9A" w14:textId="77777777" w:rsidR="003240DD" w:rsidRDefault="003240DD" w:rsidP="003240DD">
      <w:pPr>
        <w:rPr>
          <w:sz w:val="20"/>
          <w:szCs w:val="20"/>
        </w:rPr>
      </w:pPr>
    </w:p>
    <w:p w14:paraId="77D34A62" w14:textId="77777777" w:rsidR="003240DD" w:rsidRDefault="003240DD" w:rsidP="003240DD">
      <w:pPr>
        <w:rPr>
          <w:sz w:val="20"/>
          <w:szCs w:val="20"/>
        </w:rPr>
      </w:pPr>
    </w:p>
    <w:p w14:paraId="7FD98FB4" w14:textId="77777777" w:rsidR="003240DD" w:rsidRDefault="003240DD" w:rsidP="003240DD">
      <w:pPr>
        <w:rPr>
          <w:sz w:val="20"/>
          <w:szCs w:val="20"/>
        </w:rPr>
      </w:pPr>
    </w:p>
    <w:p w14:paraId="586AE134" w14:textId="77777777" w:rsidR="003240DD" w:rsidRDefault="003240DD" w:rsidP="003240DD">
      <w:pPr>
        <w:rPr>
          <w:sz w:val="20"/>
          <w:szCs w:val="20"/>
        </w:rPr>
      </w:pPr>
    </w:p>
    <w:p w14:paraId="174E68A0" w14:textId="77777777" w:rsidR="003240DD" w:rsidRPr="00581479" w:rsidRDefault="003240DD" w:rsidP="003240DD">
      <w:pPr>
        <w:rPr>
          <w:color w:val="FF9999"/>
          <w:sz w:val="20"/>
          <w:szCs w:val="20"/>
        </w:rPr>
      </w:pPr>
    </w:p>
    <w:p w14:paraId="361088B5" w14:textId="77777777" w:rsidR="003240DD" w:rsidRDefault="003240DD" w:rsidP="003240DD">
      <w:pPr>
        <w:rPr>
          <w:sz w:val="20"/>
          <w:szCs w:val="20"/>
        </w:rPr>
      </w:pPr>
    </w:p>
    <w:p w14:paraId="335965A4" w14:textId="77777777" w:rsidR="003240DD" w:rsidRDefault="003240DD" w:rsidP="003240DD">
      <w:pPr>
        <w:rPr>
          <w:sz w:val="20"/>
          <w:szCs w:val="20"/>
        </w:rPr>
      </w:pPr>
    </w:p>
    <w:p w14:paraId="079D0EE9" w14:textId="77777777" w:rsidR="003240DD" w:rsidRDefault="003240DD" w:rsidP="003240DD">
      <w:pPr>
        <w:rPr>
          <w:sz w:val="20"/>
          <w:szCs w:val="20"/>
        </w:rPr>
      </w:pPr>
    </w:p>
    <w:p w14:paraId="2F51BB51" w14:textId="77777777" w:rsidR="003240DD" w:rsidRDefault="003240DD" w:rsidP="003240DD">
      <w:pPr>
        <w:rPr>
          <w:sz w:val="20"/>
          <w:szCs w:val="20"/>
        </w:rPr>
      </w:pPr>
    </w:p>
    <w:p w14:paraId="6D8BCE84" w14:textId="77777777" w:rsidR="003240DD" w:rsidRDefault="003240DD" w:rsidP="003240DD">
      <w:pPr>
        <w:rPr>
          <w:sz w:val="20"/>
          <w:szCs w:val="20"/>
        </w:rPr>
      </w:pPr>
    </w:p>
    <w:p w14:paraId="277E91B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A90BB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93478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CF7FA9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0562E4E" w14:textId="159E7AC4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D864D3" w14:textId="37A0F8A0" w:rsidR="00C80CDC" w:rsidRDefault="00C80CDC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56EE346" w14:textId="77777777" w:rsidR="00C80CDC" w:rsidRDefault="00C80CDC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53B34F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B6AA36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50C1D9A" w14:textId="6EE4EB5F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E6A7D08" w14:textId="0D2E5B20" w:rsidR="003240DD" w:rsidRPr="007A4104" w:rsidRDefault="00F24EDD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94815" behindDoc="1" locked="0" layoutInCell="1" allowOverlap="1" wp14:anchorId="466A8EB3" wp14:editId="63B68165">
            <wp:simplePos x="0" y="0"/>
            <wp:positionH relativeFrom="column">
              <wp:posOffset>-127635</wp:posOffset>
            </wp:positionH>
            <wp:positionV relativeFrom="paragraph">
              <wp:posOffset>-180975</wp:posOffset>
            </wp:positionV>
            <wp:extent cx="4894580" cy="6666618"/>
            <wp:effectExtent l="0" t="0" r="1270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076" cy="667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B8088" w14:textId="4CD8F561" w:rsidR="003240DD" w:rsidRPr="00C11E80" w:rsidRDefault="00D62F58" w:rsidP="003240DD">
      <w:pPr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385215" behindDoc="0" locked="0" layoutInCell="1" allowOverlap="1" wp14:anchorId="6A39C67B" wp14:editId="44AEC273">
                <wp:simplePos x="0" y="0"/>
                <wp:positionH relativeFrom="margin">
                  <wp:posOffset>5257165</wp:posOffset>
                </wp:positionH>
                <wp:positionV relativeFrom="paragraph">
                  <wp:posOffset>80657</wp:posOffset>
                </wp:positionV>
                <wp:extent cx="4433570" cy="4991100"/>
                <wp:effectExtent l="0" t="0" r="0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3570" cy="4991100"/>
                          <a:chOff x="411522" y="336430"/>
                          <a:chExt cx="4379047" cy="5175144"/>
                        </a:xfrm>
                      </wpg:grpSpPr>
                      <wps:wsp>
                        <wps:cNvPr id="7894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8F9D0" w14:textId="77777777" w:rsidR="00C91CE5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70E45336" w14:textId="77777777" w:rsidR="00C91CE5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025936BB" w14:textId="77777777" w:rsidR="00C91CE5" w:rsidRPr="004961A8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3955E01" w14:textId="77777777" w:rsidR="00C91CE5" w:rsidRPr="007E424A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4441D71" w14:textId="77777777" w:rsidR="00C91CE5" w:rsidRPr="00025106" w:rsidRDefault="00C91CE5" w:rsidP="0002510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30623" y="687479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9C315" w14:textId="77777777" w:rsidR="00C91CE5" w:rsidRPr="004961A8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128E042D" w14:textId="77777777" w:rsidR="00C91CE5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6D42FC73" w14:textId="77777777" w:rsidR="00C91CE5" w:rsidRPr="007E424A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DDBBA45" w14:textId="77777777" w:rsidR="00C91CE5" w:rsidRDefault="00C91CE5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3185B186" w14:textId="77777777" w:rsidR="00C91CE5" w:rsidRPr="00533EE8" w:rsidRDefault="00C91CE5" w:rsidP="00533EE8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70F82DF4" w14:textId="35F85367" w:rsidR="00C91CE5" w:rsidRDefault="00C91CE5" w:rsidP="001B37C3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C07E665" w14:textId="77777777" w:rsidR="00C91C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561E9B2A" w14:textId="77777777" w:rsidR="00C91CE5" w:rsidRPr="00446F2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F337871" w14:textId="77777777" w:rsidR="00C91CE5" w:rsidRPr="00407861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24A06D41" w14:textId="77777777" w:rsidR="00C91CE5" w:rsidRPr="00F24ED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  <w:p w14:paraId="398C2729" w14:textId="77777777" w:rsidR="00C91CE5" w:rsidRPr="00F24ED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0C733D9" w14:textId="77777777" w:rsidR="00C91CE5" w:rsidRPr="00F24ED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F24EDD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051CF183" w14:textId="77777777" w:rsidR="00C91CE5" w:rsidRPr="00F24ED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269F4B9" w14:textId="77777777" w:rsidR="00C91CE5" w:rsidRPr="00F24ED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5DE37A4" w14:textId="77777777" w:rsidR="00C91CE5" w:rsidRPr="00F24ED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90997FF" w14:textId="589F4230" w:rsidR="00C91CE5" w:rsidRPr="00F24ED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0BB1828" w14:textId="77777777" w:rsidR="00A868A2" w:rsidRPr="00F24EDD" w:rsidRDefault="00A868A2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018F092" w14:textId="77777777" w:rsidR="00C91CE5" w:rsidRPr="00F24ED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7D1F033" w14:textId="77777777" w:rsidR="00C91CE5" w:rsidRPr="00F24ED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BF8A23A" w14:textId="77777777" w:rsidR="00C91CE5" w:rsidRPr="00F24ED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C7472C5" w14:textId="77777777" w:rsidR="00C91CE5" w:rsidRPr="00F24ED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A63D864" w14:textId="77777777" w:rsidR="00C91CE5" w:rsidRPr="00F24ED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37152A9" w14:textId="6D199120" w:rsidR="00C91CE5" w:rsidRPr="00F24ED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D7D1188" w14:textId="0018E05A" w:rsidR="00C91CE5" w:rsidRPr="00F24ED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28DD6D4" w14:textId="77777777" w:rsidR="00C91CE5" w:rsidRPr="00F24ED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367BAB9" w14:textId="77777777" w:rsidR="00C91CE5" w:rsidRPr="00F24ED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D73359A" w14:textId="77777777" w:rsidR="00C91CE5" w:rsidRPr="00F24EDD" w:rsidRDefault="00C91CE5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4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11522" y="372408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6EF53" w14:textId="62425BA4" w:rsidR="00C91CE5" w:rsidRPr="007E424A" w:rsidRDefault="00C91CE5" w:rsidP="007E424A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774427" y="822298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F355F" w14:textId="77777777" w:rsidR="00C91CE5" w:rsidRPr="00A868A2" w:rsidRDefault="00C91CE5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9C67B" id="グループ化 46" o:spid="_x0000_s1029" style="position:absolute;margin-left:413.95pt;margin-top:6.35pt;width:349.1pt;height:393pt;z-index:253385215;mso-position-horizontal-relative:margin;mso-width-relative:margin;mso-height-relative:margin" coordorigin="4115,3364" coordsize="43790,5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">
                <v:shape id="Text Box 7700" o:spid="_x0000_s1030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" filled="f" stroked="f">
                  <v:textbox inset="5.85pt,.7pt,5.85pt,.7pt">
                    <w:txbxContent>
                      <w:p w14:paraId="1B88F9D0" w14:textId="77777777" w:rsidR="00C91CE5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70E45336" w14:textId="77777777" w:rsidR="00C91CE5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025936BB" w14:textId="77777777" w:rsidR="00C91CE5" w:rsidRPr="004961A8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3955E01" w14:textId="77777777" w:rsidR="00C91CE5" w:rsidRPr="007E424A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4441D71" w14:textId="77777777" w:rsidR="00C91CE5" w:rsidRPr="00025106" w:rsidRDefault="00C91CE5" w:rsidP="00025106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1" type="#_x0000_t202" style="position:absolute;left:4306;top:6874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14:paraId="7509C315" w14:textId="77777777" w:rsidR="00C91CE5" w:rsidRPr="004961A8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128E042D" w14:textId="77777777" w:rsidR="00C91CE5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6D42FC73" w14:textId="77777777" w:rsidR="00C91CE5" w:rsidRPr="007E424A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DDBBA45" w14:textId="77777777" w:rsidR="00C91CE5" w:rsidRDefault="00C91CE5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3185B186" w14:textId="77777777" w:rsidR="00C91CE5" w:rsidRPr="00533EE8" w:rsidRDefault="00C91CE5" w:rsidP="00533EE8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70F82DF4" w14:textId="35F85367" w:rsidR="00C91CE5" w:rsidRDefault="00C91CE5" w:rsidP="001B37C3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C07E665" w14:textId="77777777" w:rsidR="00C91C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561E9B2A" w14:textId="77777777" w:rsidR="00C91CE5" w:rsidRPr="00446F2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F337871" w14:textId="77777777" w:rsidR="00C91CE5" w:rsidRPr="00407861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24A06D41" w14:textId="77777777" w:rsidR="00C91CE5" w:rsidRPr="00F24ED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</w:t>
                        </w:r>
                        <w:r w:rsidRPr="00AC7CAC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>タイトル</w:t>
                        </w:r>
                      </w:p>
                      <w:p w14:paraId="398C2729" w14:textId="77777777" w:rsidR="00C91CE5" w:rsidRPr="00F24ED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0C733D9" w14:textId="77777777" w:rsidR="00C91CE5" w:rsidRPr="00F24ED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F24EDD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　</w:t>
                        </w:r>
                        <w:r w:rsidRPr="00F24EDD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051CF183" w14:textId="77777777" w:rsidR="00C91CE5" w:rsidRPr="00F24ED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269F4B9" w14:textId="77777777" w:rsidR="00C91CE5" w:rsidRPr="00F24ED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5DE37A4" w14:textId="77777777" w:rsidR="00C91CE5" w:rsidRPr="00F24ED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90997FF" w14:textId="589F4230" w:rsidR="00C91CE5" w:rsidRPr="00F24ED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0BB1828" w14:textId="77777777" w:rsidR="00A868A2" w:rsidRPr="00F24EDD" w:rsidRDefault="00A868A2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018F092" w14:textId="77777777" w:rsidR="00C91CE5" w:rsidRPr="00F24ED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7D1F033" w14:textId="77777777" w:rsidR="00C91CE5" w:rsidRPr="00F24ED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BF8A23A" w14:textId="77777777" w:rsidR="00C91CE5" w:rsidRPr="00F24ED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C7472C5" w14:textId="77777777" w:rsidR="00C91CE5" w:rsidRPr="00F24ED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A63D864" w14:textId="77777777" w:rsidR="00C91CE5" w:rsidRPr="00F24ED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37152A9" w14:textId="6D199120" w:rsidR="00C91CE5" w:rsidRPr="00F24ED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D7D1188" w14:textId="0018E05A" w:rsidR="00C91CE5" w:rsidRPr="00F24ED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28DD6D4" w14:textId="77777777" w:rsidR="00C91CE5" w:rsidRPr="00F24ED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367BAB9" w14:textId="77777777" w:rsidR="00C91CE5" w:rsidRPr="00F24ED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D73359A" w14:textId="77777777" w:rsidR="00C91CE5" w:rsidRPr="00F24EDD" w:rsidRDefault="00C91CE5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るみことば</w:t>
                        </w:r>
                        <w:r w:rsidRPr="00F24EDD">
                          <w:rPr>
                            <w:rFonts w:ascii="HG丸ｺﾞｼｯｸM-PRO" w:eastAsia="HG丸ｺﾞｼｯｸM-PRO" w:hAnsi="HG丸ｺﾞｼｯｸM-PRO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の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りの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32" type="#_x0000_t202" style="position:absolute;left:4115;top:372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" filled="f" fillcolor="black" stroked="f">
                  <v:textbox inset="5.85pt,.7pt,5.85pt,.7pt">
                    <w:txbxContent>
                      <w:p w14:paraId="52C6EF53" w14:textId="62425BA4" w:rsidR="00C91CE5" w:rsidRPr="007E424A" w:rsidRDefault="00C91CE5" w:rsidP="007E424A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13" o:spid="_x0000_s1033" type="#_x0000_t202" style="position:absolute;left:37744;top:8222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3FF355F" w14:textId="77777777" w:rsidR="00C91CE5" w:rsidRPr="00A868A2" w:rsidRDefault="00C91CE5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8EDF6F" w14:textId="2E9EC92E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91E9317" w14:textId="2C76762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4FDDD9B" w14:textId="2AA8D05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A2B4DB7" w14:textId="5D58B3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51271F" w14:textId="4377B50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656883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0B533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8856B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734275" w14:textId="1A9F46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C96124" w14:textId="141212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A07C5E" w14:textId="587EF9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CFF743" w14:textId="0B6E373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B4DD2BC" w14:textId="6745678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9A207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DCF2A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553CE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60DE3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D6C19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CDA0E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5A2E96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E1F22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14CB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BD3F6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36424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99CBA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225A28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D9C48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545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503C9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431A81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00AC43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1632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9BF4A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064FB6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2CE22B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ED5893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6BC7C9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DC2F53" w14:textId="77777777"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31C9D700" w14:textId="24CD58F9" w:rsidR="003973DE" w:rsidRDefault="00F24EDD" w:rsidP="003973DE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3801983" behindDoc="1" locked="0" layoutInCell="1" allowOverlap="1" wp14:anchorId="74DB0DD6" wp14:editId="51B52F7C">
            <wp:simplePos x="0" y="0"/>
            <wp:positionH relativeFrom="column">
              <wp:posOffset>0</wp:posOffset>
            </wp:positionH>
            <wp:positionV relativeFrom="paragraph">
              <wp:posOffset>-123825</wp:posOffset>
            </wp:positionV>
            <wp:extent cx="4828356" cy="24384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35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9D66C" w14:textId="3301D40C" w:rsidR="003973DE" w:rsidRDefault="00581AD3" w:rsidP="003973D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7743" behindDoc="0" locked="0" layoutInCell="1" allowOverlap="1" wp14:anchorId="2229A687" wp14:editId="7C06D59D">
                <wp:simplePos x="0" y="0"/>
                <wp:positionH relativeFrom="column">
                  <wp:posOffset>425754</wp:posOffset>
                </wp:positionH>
                <wp:positionV relativeFrom="paragraph">
                  <wp:posOffset>32854</wp:posOffset>
                </wp:positionV>
                <wp:extent cx="859790" cy="227965"/>
                <wp:effectExtent l="0" t="0" r="0" b="635"/>
                <wp:wrapNone/>
                <wp:docPr id="1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A4D40" w14:textId="77777777" w:rsidR="00C91CE5" w:rsidRPr="007E424A" w:rsidRDefault="00C91CE5" w:rsidP="003973DE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490241B4" w14:textId="33C2A163" w:rsidR="00C91CE5" w:rsidRPr="007E424A" w:rsidRDefault="00C91CE5" w:rsidP="003973DE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A687" id="_x0000_s1034" type="#_x0000_t202" style="position:absolute;margin-left:33.5pt;margin-top:2.6pt;width:67.7pt;height:17.95pt;z-index:25340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" filled="f" fillcolor="black" stroked="f">
                <v:textbox inset="5.85pt,.7pt,5.85pt,.7pt">
                  <w:txbxContent>
                    <w:p w14:paraId="01CA4D40" w14:textId="77777777" w:rsidR="00C91CE5" w:rsidRPr="007E424A" w:rsidRDefault="00C91CE5" w:rsidP="003973DE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490241B4" w14:textId="33C2A163" w:rsidR="00C91CE5" w:rsidRPr="007E424A" w:rsidRDefault="00C91CE5" w:rsidP="003973DE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3973D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B3A248" w14:textId="30966088" w:rsidR="003973DE" w:rsidRPr="00D3141A" w:rsidRDefault="003973DE" w:rsidP="003973DE">
      <w:pPr>
        <w:rPr>
          <w:sz w:val="20"/>
          <w:szCs w:val="20"/>
        </w:rPr>
      </w:pPr>
    </w:p>
    <w:p w14:paraId="44659513" w14:textId="10FE8076" w:rsidR="003973DE" w:rsidRDefault="003973DE" w:rsidP="003973DE">
      <w:pPr>
        <w:rPr>
          <w:sz w:val="20"/>
          <w:szCs w:val="20"/>
        </w:rPr>
      </w:pPr>
    </w:p>
    <w:p w14:paraId="0814C97B" w14:textId="57F97643" w:rsidR="003973DE" w:rsidRDefault="003973DE" w:rsidP="003973DE">
      <w:pPr>
        <w:rPr>
          <w:sz w:val="20"/>
          <w:szCs w:val="20"/>
        </w:rPr>
      </w:pPr>
    </w:p>
    <w:p w14:paraId="2082236A" w14:textId="738C25D9" w:rsidR="003973DE" w:rsidRDefault="003973DE" w:rsidP="003973DE">
      <w:pPr>
        <w:rPr>
          <w:sz w:val="20"/>
          <w:szCs w:val="20"/>
        </w:rPr>
      </w:pPr>
    </w:p>
    <w:p w14:paraId="3B956809" w14:textId="145EF918" w:rsidR="003973DE" w:rsidRDefault="00B038C0" w:rsidP="003973DE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6623" behindDoc="0" locked="0" layoutInCell="1" allowOverlap="1" wp14:anchorId="1A86C312" wp14:editId="3EF649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48610" cy="557530"/>
                <wp:effectExtent l="0" t="0" r="0" b="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61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64558" w14:textId="77777777" w:rsidR="00B038C0" w:rsidRPr="00D811B5" w:rsidRDefault="00B038C0" w:rsidP="00B038C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 w:rsidRPr="00D811B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あらかじめ</w:t>
                            </w:r>
                            <w:r w:rsidRPr="00D811B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38C0" w:rsidRPr="00D811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B038C0" w:rsidRPr="00D811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38C0" w:rsidRPr="00CD58A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2"/>
                                      <w:szCs w:val="2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Cs w:val="2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た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6C312" id="_x0000_s1035" type="#_x0000_t202" style="position:absolute;margin-left:0;margin-top:-.05pt;width:224.3pt;height:43.9pt;z-index:25378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" filled="f" stroked="f">
                <v:stroke joinstyle="round"/>
                <o:lock v:ext="edit" shapetype="t"/>
                <v:textbox>
                  <w:txbxContent>
                    <w:p w14:paraId="1FC64558" w14:textId="77777777" w:rsidR="00B038C0" w:rsidRPr="00D811B5" w:rsidRDefault="00B038C0" w:rsidP="00B038C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 w:rsidRPr="00D811B5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あらかじめ</w:t>
                      </w:r>
                      <w:r w:rsidRPr="00D811B5"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38C0" w:rsidRPr="00D811B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B038C0" w:rsidRPr="00D811B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D811B5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38C0" w:rsidRPr="00CD58A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2"/>
                                <w:szCs w:val="28"/>
                              </w:rPr>
                              <w:t>でし</w:t>
                            </w:r>
                          </w:rt>
                          <w:rubyBase>
                            <w:r w:rsidR="00B038C0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たち</w:t>
                      </w:r>
                    </w:p>
                  </w:txbxContent>
                </v:textbox>
              </v:shape>
            </w:pict>
          </mc:Fallback>
        </mc:AlternateContent>
      </w:r>
    </w:p>
    <w:p w14:paraId="6DC4E288" w14:textId="77777777" w:rsidR="003973DE" w:rsidRDefault="003973DE" w:rsidP="003973DE">
      <w:pPr>
        <w:rPr>
          <w:sz w:val="20"/>
          <w:szCs w:val="20"/>
        </w:rPr>
      </w:pPr>
    </w:p>
    <w:p w14:paraId="35335D43" w14:textId="73F34B48" w:rsidR="003973DE" w:rsidRPr="006D6F19" w:rsidRDefault="003973DE" w:rsidP="003973DE">
      <w:pPr>
        <w:rPr>
          <w:sz w:val="20"/>
          <w:szCs w:val="20"/>
        </w:rPr>
      </w:pPr>
    </w:p>
    <w:p w14:paraId="0E8DB5E0" w14:textId="7A2EA786" w:rsidR="003973DE" w:rsidRDefault="003973DE" w:rsidP="003973DE">
      <w:pPr>
        <w:rPr>
          <w:sz w:val="20"/>
          <w:szCs w:val="20"/>
        </w:rPr>
      </w:pPr>
    </w:p>
    <w:p w14:paraId="6D870061" w14:textId="6D91E9E2" w:rsidR="003973DE" w:rsidRDefault="003973DE" w:rsidP="003973DE">
      <w:pPr>
        <w:rPr>
          <w:sz w:val="20"/>
          <w:szCs w:val="20"/>
        </w:rPr>
      </w:pPr>
    </w:p>
    <w:p w14:paraId="6F26774E" w14:textId="25439436" w:rsidR="003973DE" w:rsidRDefault="003973DE" w:rsidP="003973DE">
      <w:pPr>
        <w:rPr>
          <w:sz w:val="20"/>
          <w:szCs w:val="20"/>
        </w:rPr>
      </w:pPr>
    </w:p>
    <w:p w14:paraId="31BBE518" w14:textId="63C33837" w:rsidR="003973DE" w:rsidRDefault="003973DE" w:rsidP="003973DE">
      <w:pPr>
        <w:rPr>
          <w:sz w:val="20"/>
          <w:szCs w:val="20"/>
        </w:rPr>
      </w:pPr>
    </w:p>
    <w:p w14:paraId="1050AA01" w14:textId="20407D91" w:rsidR="003973DE" w:rsidRPr="00F22C6C" w:rsidRDefault="003973DE" w:rsidP="003973DE">
      <w:pPr>
        <w:rPr>
          <w:sz w:val="20"/>
          <w:szCs w:val="20"/>
        </w:rPr>
      </w:pPr>
    </w:p>
    <w:p w14:paraId="0196AB81" w14:textId="62F33EA5" w:rsidR="003973DE" w:rsidRDefault="00B038C0" w:rsidP="003973D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788671" behindDoc="0" locked="0" layoutInCell="1" allowOverlap="1" wp14:anchorId="28B73535" wp14:editId="1780EF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537719" cy="47625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9" cy="476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C43BC" w14:textId="77777777" w:rsidR="00B038C0" w:rsidRPr="00CD58AD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使1:8　</w:t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D5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D5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CD5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D5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D5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CD5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D5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CD5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CD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CD5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  <w:p w14:paraId="6D1F39EB" w14:textId="77777777" w:rsidR="00B038C0" w:rsidRPr="0083368B" w:rsidRDefault="00B038C0" w:rsidP="00B038C0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61FDD62B" w14:textId="77777777" w:rsidR="00B038C0" w:rsidRPr="00F24EDD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1. キリストの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の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で「ただ」という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えを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けました（使1:1）</w:t>
                            </w:r>
                          </w:p>
                          <w:p w14:paraId="620E1BBE" w14:textId="77777777" w:rsidR="00B038C0" w:rsidRPr="00D811B5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（</w:t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創3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24B25FC" w14:textId="77777777" w:rsidR="00B038C0" w:rsidRPr="00D811B5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いけにえ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（</w:t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3: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7FD05D9" w14:textId="77777777" w:rsidR="00B038C0" w:rsidRPr="00D811B5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インマヌエル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（</w:t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ザ7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0D60C62" w14:textId="77777777" w:rsidR="00B038C0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4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ペテロが「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こ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リスト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タ16: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EA5C812" w14:textId="77777777" w:rsidR="00B038C0" w:rsidRPr="008A0CC4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8F9246B" w14:textId="77777777" w:rsidR="00B038C0" w:rsidRPr="00F24EDD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の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の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を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って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の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が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られました（使1:3）</w:t>
                            </w:r>
                          </w:p>
                          <w:p w14:paraId="68F6FA74" w14:textId="77777777" w:rsidR="00B038C0" w:rsidRPr="00D811B5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) エルサレ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</w:t>
                            </w:r>
                          </w:p>
                          <w:p w14:paraId="65F32F52" w14:textId="77777777" w:rsidR="00B038C0" w:rsidRPr="00D811B5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AD7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エルサレムは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ぐん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</w:t>
                            </w:r>
                          </w:p>
                          <w:p w14:paraId="3D6B4E4E" w14:textId="77777777" w:rsidR="00B038C0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AD313に</w:t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CD58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</w:t>
                            </w:r>
                          </w:p>
                          <w:p w14:paraId="58A7E74B" w14:textId="77777777" w:rsidR="00B038C0" w:rsidRPr="008A0CC4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C6103BC" w14:textId="77777777" w:rsidR="00B038C0" w:rsidRPr="00F24EDD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の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によって、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の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てまで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の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きが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こりました（使1:8）</w:t>
                            </w:r>
                          </w:p>
                          <w:p w14:paraId="70D914D1" w14:textId="77777777" w:rsidR="00B038C0" w:rsidRPr="00D811B5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ざ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、ともにおられます</w:t>
                            </w:r>
                          </w:p>
                          <w:p w14:paraId="530087BE" w14:textId="77777777" w:rsidR="00B038C0" w:rsidRPr="00D811B5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くう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時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くださいました</w:t>
                            </w:r>
                          </w:p>
                          <w:p w14:paraId="56645A91" w14:textId="77777777" w:rsidR="00B038C0" w:rsidRPr="00594278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くださ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3535" id="テキスト ボックス 35" o:spid="_x0000_s1036" type="#_x0000_t202" style="position:absolute;margin-left:0;margin-top:0;width:357.3pt;height:375pt;z-index:253788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6N1HgIAADQ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" filled="f" stroked="f" strokeweight=".5pt">
                <v:textbox>
                  <w:txbxContent>
                    <w:p w14:paraId="10DC43BC" w14:textId="77777777" w:rsidR="00B038C0" w:rsidRPr="00CD58AD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24ED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使1:8　</w:t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CD5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CD5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CD5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CD5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CD5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CD5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CD5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CD5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CD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CD5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す。</w:t>
                      </w:r>
                    </w:p>
                    <w:p w14:paraId="6D1F39EB" w14:textId="77777777" w:rsidR="00B038C0" w:rsidRPr="0083368B" w:rsidRDefault="00B038C0" w:rsidP="00B038C0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61FDD62B" w14:textId="77777777" w:rsidR="00B038C0" w:rsidRPr="00F24EDD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1. キリストの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の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で「ただ」という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えを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けました（使1:1）</w:t>
                      </w:r>
                    </w:p>
                    <w:p w14:paraId="620E1BBE" w14:textId="77777777" w:rsidR="00B038C0" w:rsidRPr="00D811B5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（</w:t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創3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24B25FC" w14:textId="77777777" w:rsidR="00B038C0" w:rsidRPr="00D811B5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いけにえ」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（</w:t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出3: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7FD05D9" w14:textId="77777777" w:rsidR="00B038C0" w:rsidRPr="00D811B5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インマヌエル」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（</w:t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ザ7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0D60C62" w14:textId="77777777" w:rsidR="00B038C0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4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ペテロが「あな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こ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御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リストです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タ16: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EA5C812" w14:textId="77777777" w:rsidR="00B038C0" w:rsidRPr="008A0CC4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8F9246B" w14:textId="77777777" w:rsidR="00B038C0" w:rsidRPr="00F24EDD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 xml:space="preserve">2. 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の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の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を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って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ゆいいつせい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唯一性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の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れきし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歴史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が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られました（使1:3）</w:t>
                      </w:r>
                    </w:p>
                    <w:p w14:paraId="68F6FA74" w14:textId="77777777" w:rsidR="00B038C0" w:rsidRPr="00D811B5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) エルサレ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めつぼう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滅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げん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預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</w:t>
                      </w:r>
                    </w:p>
                    <w:p w14:paraId="65F32F52" w14:textId="77777777" w:rsidR="00B038C0" w:rsidRPr="00D811B5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AD7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エルサレムは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ぐん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</w:t>
                      </w:r>
                    </w:p>
                    <w:p w14:paraId="3D6B4E4E" w14:textId="77777777" w:rsidR="00B038C0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AD313に</w:t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CD58A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か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</w:t>
                      </w:r>
                    </w:p>
                    <w:p w14:paraId="58A7E74B" w14:textId="77777777" w:rsidR="00B038C0" w:rsidRPr="008A0CC4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C6103BC" w14:textId="77777777" w:rsidR="00B038C0" w:rsidRPr="00F24EDD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 xml:space="preserve">3. 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の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によって、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の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果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てまで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さいそうぞう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再創造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の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きが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こりました（使1:8）</w:t>
                      </w:r>
                    </w:p>
                    <w:p w14:paraId="70D914D1" w14:textId="77777777" w:rsidR="00B038C0" w:rsidRPr="00D811B5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ざ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御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、ともにおられます</w:t>
                      </w:r>
                    </w:p>
                    <w:p w14:paraId="530087BE" w14:textId="77777777" w:rsidR="00B038C0" w:rsidRPr="00D811B5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くう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時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ょうえつ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超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くださいました</w:t>
                      </w:r>
                    </w:p>
                    <w:p w14:paraId="56645A91" w14:textId="77777777" w:rsidR="00B038C0" w:rsidRPr="00594278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ぜんせかい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全世界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く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かり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ください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3E1DC0" w14:textId="77777777" w:rsidR="003973DE" w:rsidRDefault="003973DE" w:rsidP="003973DE">
      <w:pPr>
        <w:rPr>
          <w:sz w:val="20"/>
          <w:szCs w:val="20"/>
        </w:rPr>
      </w:pPr>
    </w:p>
    <w:p w14:paraId="460816D5" w14:textId="34552EAE" w:rsidR="003973DE" w:rsidRDefault="003973DE" w:rsidP="003973DE">
      <w:pPr>
        <w:rPr>
          <w:sz w:val="20"/>
          <w:szCs w:val="20"/>
        </w:rPr>
      </w:pPr>
    </w:p>
    <w:p w14:paraId="3F60C4AE" w14:textId="1CB96B07" w:rsidR="003973DE" w:rsidRDefault="003973DE" w:rsidP="003973DE">
      <w:pPr>
        <w:rPr>
          <w:sz w:val="20"/>
          <w:szCs w:val="20"/>
        </w:rPr>
      </w:pPr>
    </w:p>
    <w:p w14:paraId="7E661A87" w14:textId="77777777" w:rsidR="003973DE" w:rsidRDefault="003973DE" w:rsidP="003973DE">
      <w:pPr>
        <w:rPr>
          <w:sz w:val="20"/>
          <w:szCs w:val="20"/>
        </w:rPr>
      </w:pPr>
    </w:p>
    <w:p w14:paraId="2E14ACA6" w14:textId="77777777" w:rsidR="003973DE" w:rsidRDefault="003973DE" w:rsidP="003973DE">
      <w:pPr>
        <w:rPr>
          <w:sz w:val="20"/>
          <w:szCs w:val="20"/>
        </w:rPr>
      </w:pPr>
    </w:p>
    <w:p w14:paraId="6A301CAA" w14:textId="77777777" w:rsidR="003973DE" w:rsidRDefault="003973DE" w:rsidP="003973DE">
      <w:pPr>
        <w:rPr>
          <w:sz w:val="20"/>
          <w:szCs w:val="20"/>
        </w:rPr>
      </w:pPr>
    </w:p>
    <w:p w14:paraId="52C8A715" w14:textId="77777777" w:rsidR="003973DE" w:rsidRDefault="003973DE" w:rsidP="003973DE">
      <w:pPr>
        <w:rPr>
          <w:sz w:val="20"/>
          <w:szCs w:val="20"/>
        </w:rPr>
      </w:pPr>
    </w:p>
    <w:p w14:paraId="76BEBE19" w14:textId="63672853" w:rsidR="003973DE" w:rsidRDefault="003973DE" w:rsidP="003973DE">
      <w:pPr>
        <w:rPr>
          <w:sz w:val="20"/>
          <w:szCs w:val="20"/>
        </w:rPr>
      </w:pPr>
    </w:p>
    <w:p w14:paraId="0E8FAD63" w14:textId="77777777" w:rsidR="003973DE" w:rsidRDefault="003973DE" w:rsidP="003973DE">
      <w:pPr>
        <w:rPr>
          <w:sz w:val="20"/>
          <w:szCs w:val="20"/>
        </w:rPr>
      </w:pPr>
    </w:p>
    <w:p w14:paraId="38FB5C72" w14:textId="77777777" w:rsidR="003973DE" w:rsidRDefault="003973DE" w:rsidP="003973DE">
      <w:pPr>
        <w:rPr>
          <w:sz w:val="20"/>
          <w:szCs w:val="20"/>
        </w:rPr>
      </w:pPr>
    </w:p>
    <w:p w14:paraId="1E166512" w14:textId="77777777" w:rsidR="003973DE" w:rsidRDefault="003973DE" w:rsidP="003973DE">
      <w:pPr>
        <w:rPr>
          <w:sz w:val="20"/>
          <w:szCs w:val="20"/>
        </w:rPr>
      </w:pPr>
    </w:p>
    <w:p w14:paraId="5C302D58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F485F96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687D66E" w14:textId="075C355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43A2B1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69468ED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68A15D3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2A7435A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473B97E5" w14:textId="3C3315BD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ED5C9D5" w14:textId="3AAC9F82" w:rsidR="00C80CDC" w:rsidRDefault="00C80CDC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B7021BC" w14:textId="67CAE52A" w:rsidR="00C80CDC" w:rsidRDefault="00C80CDC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6DC65B1D" w14:textId="77777777" w:rsidR="00C80CDC" w:rsidRDefault="00C80CDC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43EFD90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F926132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DA77382" w14:textId="512A579F" w:rsidR="003973DE" w:rsidRPr="007A4104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19A28441" w14:textId="57580FF9" w:rsidR="00B003AB" w:rsidRPr="00C11E80" w:rsidRDefault="00B003AB" w:rsidP="00843A0A">
      <w:pPr>
        <w:tabs>
          <w:tab w:val="left" w:pos="6379"/>
        </w:tabs>
        <w:rPr>
          <w:szCs w:val="20"/>
        </w:rPr>
      </w:pPr>
    </w:p>
    <w:p w14:paraId="0AB8622C" w14:textId="33C4ACCA" w:rsidR="00B003AB" w:rsidRPr="00525DC2" w:rsidRDefault="00F24EDD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96863" behindDoc="1" locked="0" layoutInCell="1" allowOverlap="1" wp14:anchorId="564CAB27" wp14:editId="2A9960AE">
            <wp:simplePos x="0" y="0"/>
            <wp:positionH relativeFrom="column">
              <wp:posOffset>0</wp:posOffset>
            </wp:positionH>
            <wp:positionV relativeFrom="paragraph">
              <wp:posOffset>-190500</wp:posOffset>
            </wp:positionV>
            <wp:extent cx="4894580" cy="6666618"/>
            <wp:effectExtent l="0" t="0" r="1270" b="127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6666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ADA12" w14:textId="1B2597C7" w:rsidR="00B003AB" w:rsidRDefault="00994B68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807103" behindDoc="1" locked="0" layoutInCell="1" allowOverlap="1" wp14:anchorId="7F88C8BA" wp14:editId="3709D81A">
            <wp:simplePos x="0" y="0"/>
            <wp:positionH relativeFrom="column">
              <wp:posOffset>3643630</wp:posOffset>
            </wp:positionH>
            <wp:positionV relativeFrom="paragraph">
              <wp:posOffset>97790</wp:posOffset>
            </wp:positionV>
            <wp:extent cx="739009" cy="445253"/>
            <wp:effectExtent l="0" t="0" r="444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09" cy="445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F73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5935" behindDoc="0" locked="0" layoutInCell="1" allowOverlap="1" wp14:anchorId="1279702C" wp14:editId="68F9D1C4">
                <wp:simplePos x="0" y="0"/>
                <wp:positionH relativeFrom="margin">
                  <wp:posOffset>5339115</wp:posOffset>
                </wp:positionH>
                <wp:positionV relativeFrom="paragraph">
                  <wp:posOffset>23183</wp:posOffset>
                </wp:positionV>
                <wp:extent cx="4379445" cy="5056785"/>
                <wp:effectExtent l="0" t="0" r="254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9445" cy="5056785"/>
                          <a:chOff x="401304" y="336430"/>
                          <a:chExt cx="4334551" cy="5242862"/>
                        </a:xfrm>
                      </wpg:grpSpPr>
                      <wps:wsp>
                        <wps:cNvPr id="62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882D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57F10C5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5572AE28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2B9024DA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3E27D63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755197"/>
                            <a:ext cx="4334551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10FAA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4F2B849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E94A5F4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7AF6EE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603DCDDC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E0F5121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0DE65FB0" w14:textId="7653046B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9DD6F36" w14:textId="77777777" w:rsidR="00A868A2" w:rsidRPr="00446F22" w:rsidRDefault="00A868A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9F1AACB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7320F01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F24EDD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46766A5C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7DB32D3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F24EDD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3F39959B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F2D23B1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1BF029D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7D3F530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971F619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3FAF7C0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DFF2BFC" w14:textId="015C4D3D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D0BD6DB" w14:textId="77777777" w:rsidR="003A4653" w:rsidRPr="00F24EDD" w:rsidRDefault="003A4653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14734F8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3C7E071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5FA1A6E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6D4BD76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A7526FE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5DACF25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64968B4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2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22709" y="438360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285F3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3" name="テキスト ボックス 7873"/>
                        <wps:cNvSpPr txBox="1"/>
                        <wps:spPr>
                          <a:xfrm>
                            <a:off x="3719698" y="864935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99CD5" w14:textId="77777777" w:rsidR="00C91CE5" w:rsidRPr="00A868A2" w:rsidRDefault="00C91CE5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9702C" id="グループ化 61" o:spid="_x0000_s1037" style="position:absolute;margin-left:420.4pt;margin-top:1.85pt;width:344.85pt;height:398.15pt;z-index:253415935;mso-position-horizontal-relative:margin;mso-width-relative:margin;mso-height-relative:margin" coordorigin="4013,3364" coordsize="43345,5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">
                <v:shape id="Text Box 7700" o:spid="_x0000_s1038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1Z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gM9y/hB8jFDQAA//8DAFBLAQItABQABgAIAAAAIQDb4fbL7gAAAIUBAAATAAAAAAAAAAAA&#10;AAAAAAAAAABbQ29udGVudF9UeXBlc10ueG1sUEsBAi0AFAAGAAgAAAAhAFr0LFu/AAAAFQEAAAsA&#10;AAAAAAAAAAAAAAAAHwEAAF9yZWxzLy5yZWxzUEsBAi0AFAAGAAgAAAAhAFGtXVnEAAAA2wAAAA8A&#10;AAAAAAAAAAAAAAAABwIAAGRycy9kb3ducmV2LnhtbFBLBQYAAAAAAwADALcAAAD4AgAAAAA=&#10;" filled="f" stroked="f">
                  <v:textbox inset="5.85pt,.7pt,5.85pt,.7pt">
                    <w:txbxContent>
                      <w:p w14:paraId="4AAC882D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57F10C5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5572AE28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2B9024DA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3E27D63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9" type="#_x0000_t202" style="position:absolute;left:4013;top:7551;width:43345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fjC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" filled="f" stroked="f">
                  <v:textbox inset="5.85pt,.7pt,5.85pt,.7pt">
                    <w:txbxContent>
                      <w:p w14:paraId="32F10FAA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4F2B849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E94A5F4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7AF6EE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603DCDDC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E0F5121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0DE65FB0" w14:textId="7653046B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9DD6F36" w14:textId="77777777" w:rsidR="00A868A2" w:rsidRPr="00446F22" w:rsidRDefault="00A868A2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9F1AACB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7320F01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F24EDD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　　</w:t>
                        </w:r>
                        <w:r w:rsidRPr="00F24EDD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46766A5C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7DB32D3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F24EDD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　</w:t>
                        </w:r>
                        <w:r w:rsidRPr="00F24EDD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3F39959B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F2D23B1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1BF029D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7D3F530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971F619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3FAF7C0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DFF2BFC" w14:textId="015C4D3D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D0BD6DB" w14:textId="77777777" w:rsidR="003A4653" w:rsidRPr="00F24EDD" w:rsidRDefault="003A4653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14734F8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3C7E071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5FA1A6E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6D4BD76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A7526FE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5DACF25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64968B4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るみことば</w:t>
                        </w:r>
                        <w:r w:rsidRPr="00F24EDD">
                          <w:rPr>
                            <w:rFonts w:ascii="HG丸ｺﾞｼｯｸM-PRO" w:eastAsia="HG丸ｺﾞｼｯｸM-PRO" w:hAnsi="HG丸ｺﾞｼｯｸM-PRO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の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りの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0" type="#_x0000_t202" style="position:absolute;left:4227;top:4383;width:859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" filled="f" fillcolor="black" stroked="f">
                  <v:textbox inset="5.85pt,.7pt,5.85pt,.7pt">
                    <w:txbxContent>
                      <w:p w14:paraId="394285F3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73" o:spid="_x0000_s1041" type="#_x0000_t202" style="position:absolute;left:37196;top:8649;width:1016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" filled="f" stroked="f" strokeweight=".5pt">
                  <v:textbox>
                    <w:txbxContent>
                      <w:p w14:paraId="48199CD5" w14:textId="77777777" w:rsidR="00C91CE5" w:rsidRPr="00A868A2" w:rsidRDefault="00C91CE5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ACC532" w14:textId="3AD77B4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015F525" w14:textId="282CD903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6A4828" w14:textId="1EFAB053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5F1DD2" w14:textId="0E05834E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07C900" w14:textId="19B4AC0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B6B1F4" w14:textId="2375EDE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D5DD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957A4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97FC436" w14:textId="3FA27B6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59739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575E9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8695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33DDE7" w14:textId="5640FB0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D4B118" w14:textId="216EF7F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39ADF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770AC0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85150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483E6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340412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09A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F13AE64" w14:textId="4C750BB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1612C4" w14:textId="0EAC65F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6DA93E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694003" w14:textId="7E149350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2C9A24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C639346" w14:textId="4113C142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5CC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656360A" w14:textId="0BBA1105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63E3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11918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809816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FB60238" w14:textId="7D28E15E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47FE1D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9085B48" w14:textId="1D7705FB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A2D2E18" w14:textId="5E679561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5CBCA51" w14:textId="77777777" w:rsidR="00436C3C" w:rsidRDefault="00436C3C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A2D95C" w14:textId="30475921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92FB2D" w14:textId="62844FB7" w:rsidR="00CD6102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14:paraId="0BB9C6C6" w14:textId="40A5C493" w:rsidR="002F7226" w:rsidRPr="00D3141A" w:rsidRDefault="002F7226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710B54F8" w14:textId="3EE6FBAD" w:rsidR="002F7226" w:rsidRDefault="002F7226" w:rsidP="002F7226">
      <w:pPr>
        <w:rPr>
          <w:sz w:val="20"/>
          <w:szCs w:val="20"/>
        </w:rPr>
      </w:pPr>
    </w:p>
    <w:p w14:paraId="3E51E3B4" w14:textId="77777777" w:rsidR="00A868A2" w:rsidRDefault="00A868A2" w:rsidP="002F7226">
      <w:pPr>
        <w:rPr>
          <w:sz w:val="20"/>
          <w:szCs w:val="20"/>
        </w:rPr>
      </w:pPr>
    </w:p>
    <w:p w14:paraId="3A39E290" w14:textId="371ABA01" w:rsidR="002F7226" w:rsidRDefault="00F24EDD" w:rsidP="002F722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803007" behindDoc="1" locked="0" layoutInCell="1" allowOverlap="1" wp14:anchorId="62FF1F1A" wp14:editId="6BDAE923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4686300" cy="2366659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157" cy="2374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765AD" w14:textId="7103BA9B" w:rsidR="00D71F2B" w:rsidRPr="006D6F19" w:rsidRDefault="00D71F2B" w:rsidP="002F7226">
      <w:pPr>
        <w:rPr>
          <w:sz w:val="20"/>
          <w:szCs w:val="20"/>
        </w:rPr>
      </w:pPr>
    </w:p>
    <w:p w14:paraId="59B582FB" w14:textId="24769E3C" w:rsidR="002F7226" w:rsidRDefault="007F6C7C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67655D5F" wp14:editId="63F6C9A2">
                <wp:simplePos x="0" y="0"/>
                <wp:positionH relativeFrom="column">
                  <wp:posOffset>435305</wp:posOffset>
                </wp:positionH>
                <wp:positionV relativeFrom="paragraph">
                  <wp:posOffset>67793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3D1" w14:textId="77777777" w:rsidR="00C91CE5" w:rsidRPr="007E424A" w:rsidRDefault="00C91CE5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3108D090" w14:textId="5B259DB5" w:rsidR="00C91CE5" w:rsidRPr="007E424A" w:rsidRDefault="00C91CE5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D5F" id="_x0000_s1042" type="#_x0000_t202" style="position:absolute;margin-left:34.3pt;margin-top:5.35pt;width:67.7pt;height:17.95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" filled="f" fillcolor="black" stroked="f">
                <v:textbox inset="5.85pt,.7pt,5.85pt,.7pt">
                  <w:txbxContent>
                    <w:p w14:paraId="08F4C3D1" w14:textId="77777777" w:rsidR="00C91CE5" w:rsidRPr="007E424A" w:rsidRDefault="00C91CE5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3108D090" w14:textId="5B259DB5" w:rsidR="00C91CE5" w:rsidRPr="007E424A" w:rsidRDefault="00C91CE5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236EBAC4" w14:textId="18D452BB" w:rsidR="002F7226" w:rsidRDefault="002F7226" w:rsidP="002F7226">
      <w:pPr>
        <w:rPr>
          <w:sz w:val="20"/>
          <w:szCs w:val="20"/>
        </w:rPr>
      </w:pPr>
    </w:p>
    <w:p w14:paraId="69FFB409" w14:textId="3FB11C30" w:rsidR="002F7226" w:rsidRPr="00446F22" w:rsidRDefault="002F7226" w:rsidP="002F7226">
      <w:pPr>
        <w:rPr>
          <w:color w:val="0070C0"/>
          <w:sz w:val="20"/>
          <w:szCs w:val="20"/>
        </w:rPr>
      </w:pPr>
    </w:p>
    <w:p w14:paraId="11AABE60" w14:textId="3B62CD06" w:rsidR="002F7226" w:rsidRPr="00436C3C" w:rsidRDefault="002F7226" w:rsidP="002F7226">
      <w:pPr>
        <w:rPr>
          <w:sz w:val="20"/>
          <w:szCs w:val="20"/>
        </w:rPr>
      </w:pPr>
    </w:p>
    <w:p w14:paraId="5E561B13" w14:textId="002F7A58" w:rsidR="002F7226" w:rsidRDefault="002F7226" w:rsidP="002F7226">
      <w:pPr>
        <w:rPr>
          <w:sz w:val="20"/>
          <w:szCs w:val="20"/>
        </w:rPr>
      </w:pPr>
    </w:p>
    <w:p w14:paraId="28599C91" w14:textId="08F19F4B" w:rsidR="002F7226" w:rsidRDefault="002F7226" w:rsidP="002F7226">
      <w:pPr>
        <w:rPr>
          <w:sz w:val="20"/>
          <w:szCs w:val="20"/>
        </w:rPr>
      </w:pPr>
    </w:p>
    <w:p w14:paraId="10D83966" w14:textId="374B2311" w:rsidR="002F7226" w:rsidRDefault="00425DFD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76383" behindDoc="0" locked="0" layoutInCell="1" allowOverlap="1" wp14:anchorId="588D04E3" wp14:editId="35015D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24835" cy="649080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4835" cy="64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33CAA" w14:textId="77777777" w:rsidR="00B038C0" w:rsidRPr="00D811B5" w:rsidRDefault="00B038C0" w:rsidP="00B038C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 w:rsidRPr="00D811B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したマル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2"/>
                                      <w:szCs w:val="2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Cs w:val="2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2"/>
                                      <w:szCs w:val="28"/>
                                    </w:rPr>
                                    <w:t>ま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Cs w:val="2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</w:p>
                          <w:p w14:paraId="34E7AFAC" w14:textId="2739C54F" w:rsidR="00425DFD" w:rsidRPr="00B038C0" w:rsidRDefault="00425DFD" w:rsidP="00425D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D04E3" id="_x0000_s1043" type="#_x0000_t202" style="position:absolute;margin-left:0;margin-top:0;width:246.05pt;height:51.1pt;z-index:25377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" filled="f" stroked="f">
                <v:stroke joinstyle="round"/>
                <o:lock v:ext="edit" shapetype="t"/>
                <v:textbox>
                  <w:txbxContent>
                    <w:p w14:paraId="6E533CAA" w14:textId="77777777" w:rsidR="00B038C0" w:rsidRPr="00D811B5" w:rsidRDefault="00B038C0" w:rsidP="00B038C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 w:rsidRPr="00D811B5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B038C0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D811B5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したマルコ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2"/>
                                <w:szCs w:val="28"/>
                              </w:rPr>
                              <w:t>おくじょう</w:t>
                            </w:r>
                          </w:rt>
                          <w:rubyBase>
                            <w:r w:rsidR="00B038C0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t>屋上</w:t>
                            </w:r>
                          </w:rubyBase>
                        </w:ruby>
                      </w:r>
                      <w:r w:rsidRPr="00D811B5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2"/>
                                <w:szCs w:val="28"/>
                              </w:rPr>
                              <w:t>ま</w:t>
                            </w:r>
                          </w:rt>
                          <w:rubyBase>
                            <w:r w:rsidR="00B038C0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t>間</w:t>
                            </w:r>
                          </w:rubyBase>
                        </w:ruby>
                      </w:r>
                    </w:p>
                    <w:p w14:paraId="34E7AFAC" w14:textId="2739C54F" w:rsidR="00425DFD" w:rsidRPr="00B038C0" w:rsidRDefault="00425DFD" w:rsidP="00425DF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1EC5E9" w14:textId="7B938F41" w:rsidR="002F7226" w:rsidRDefault="002F7226" w:rsidP="002F7226">
      <w:pPr>
        <w:rPr>
          <w:sz w:val="20"/>
          <w:szCs w:val="20"/>
        </w:rPr>
      </w:pPr>
    </w:p>
    <w:p w14:paraId="019B5CE8" w14:textId="65547465" w:rsidR="002F7226" w:rsidRDefault="002F7226" w:rsidP="002F7226">
      <w:pPr>
        <w:rPr>
          <w:sz w:val="20"/>
          <w:szCs w:val="20"/>
        </w:rPr>
      </w:pPr>
    </w:p>
    <w:p w14:paraId="4047DAEA" w14:textId="160E40E4" w:rsidR="002F7226" w:rsidRDefault="002F7226" w:rsidP="002F7226">
      <w:pPr>
        <w:rPr>
          <w:sz w:val="20"/>
          <w:szCs w:val="20"/>
        </w:rPr>
      </w:pPr>
    </w:p>
    <w:p w14:paraId="1FA62A6A" w14:textId="610EE4F5" w:rsidR="002F7226" w:rsidRDefault="002F7226" w:rsidP="002F7226">
      <w:pPr>
        <w:rPr>
          <w:sz w:val="20"/>
          <w:szCs w:val="20"/>
        </w:rPr>
      </w:pPr>
    </w:p>
    <w:p w14:paraId="44B5D68F" w14:textId="2672F1AF" w:rsidR="002F7226" w:rsidRDefault="002F7226" w:rsidP="002F7226">
      <w:pPr>
        <w:rPr>
          <w:sz w:val="20"/>
          <w:szCs w:val="20"/>
        </w:rPr>
      </w:pPr>
    </w:p>
    <w:p w14:paraId="0EF512AE" w14:textId="6F376DBD" w:rsidR="002F7226" w:rsidRDefault="00B038C0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790719" behindDoc="0" locked="0" layoutInCell="1" allowOverlap="1" wp14:anchorId="3C79D2FD" wp14:editId="289FF9F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900930" cy="4340268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930" cy="4340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DD1EC" w14:textId="77777777" w:rsidR="00B038C0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使2:9～11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、パルテ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メジ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エ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またメソポタミヤ、ユダヤ、カパドキヤ、ポントとアジヤ、フルギヤとパンフリヤ、エジプトとクレ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リビ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ざい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で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い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しゅうしゃ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改宗者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いる。またクレ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アラビ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のに、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みわ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うとは。</w:t>
                            </w:r>
                          </w:p>
                          <w:p w14:paraId="7C1B4563" w14:textId="77777777" w:rsidR="00B038C0" w:rsidRPr="00594278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D41F46E" w14:textId="77777777" w:rsidR="00B038C0" w:rsidRPr="00F24EDD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1.エルサレムに15か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の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たちが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まりました（使2:9～11）</w:t>
                            </w:r>
                          </w:p>
                          <w:p w14:paraId="7CE6EF3E" w14:textId="77777777" w:rsidR="00F24EDD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なさいという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。</w:t>
                            </w:r>
                          </w:p>
                          <w:p w14:paraId="264AF767" w14:textId="1450DACF" w:rsidR="00B038C0" w:rsidRPr="00D811B5" w:rsidRDefault="00B038C0" w:rsidP="00F24EDD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タ28:16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13EC31D" w14:textId="77777777" w:rsidR="00F24EDD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P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12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いう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25020349" w14:textId="427518A1" w:rsidR="00B038C0" w:rsidRPr="00D811B5" w:rsidRDefault="00B038C0" w:rsidP="00F24EDD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コ16:15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7FF3C55" w14:textId="77777777" w:rsidR="00F24EDD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るという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5944CB54" w14:textId="7FCFF537" w:rsidR="00B038C0" w:rsidRDefault="00B038C0" w:rsidP="00F24EDD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:8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F393E1E" w14:textId="77777777" w:rsidR="00B038C0" w:rsidRPr="00812397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8303CE" w14:textId="77777777" w:rsidR="00F24EDD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ヨエルを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して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おわ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りの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に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がそそがれると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われた</w:t>
                            </w:r>
                            <w:proofErr w:type="gramStart"/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ことばが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1210CE42" w14:textId="45BA84BC" w:rsidR="00B038C0" w:rsidRPr="00F24EDD" w:rsidRDefault="00B038C0" w:rsidP="00F24ED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（使2:17～18）</w:t>
                            </w:r>
                          </w:p>
                          <w:p w14:paraId="29C566C9" w14:textId="77777777" w:rsidR="00B038C0" w:rsidRPr="00D811B5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しよ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年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</w:p>
                          <w:p w14:paraId="1504F853" w14:textId="77777777" w:rsidR="00B038C0" w:rsidRPr="00D811B5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か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</w:p>
                          <w:p w14:paraId="7AB750AE" w14:textId="77777777" w:rsidR="00B038C0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ども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</w:p>
                          <w:p w14:paraId="659F1CD1" w14:textId="77777777" w:rsidR="00B038C0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42176A3" w14:textId="77777777" w:rsidR="00B038C0" w:rsidRPr="00F24EDD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によって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えを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ける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たちが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こりました（使2:41～47）</w:t>
                            </w:r>
                          </w:p>
                          <w:p w14:paraId="32D11698" w14:textId="77777777" w:rsidR="00B038C0" w:rsidRPr="00D811B5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) 3,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りました</w:t>
                            </w:r>
                          </w:p>
                          <w:p w14:paraId="1A5C94B8" w14:textId="77777777" w:rsidR="00B038C0" w:rsidRPr="00D811B5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</w:t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ひたす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2:42)</w:t>
                            </w:r>
                          </w:p>
                          <w:p w14:paraId="6CC225F7" w14:textId="77777777" w:rsidR="00B038C0" w:rsidRPr="00054650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264B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2:43～47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9D2FD" id="テキスト ボックス 2" o:spid="_x0000_s1044" type="#_x0000_t202" style="position:absolute;margin-left:0;margin-top:0;width:385.9pt;height:341.75pt;z-index:253790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" filled="f" stroked="f" strokeweight=".5pt">
                <v:textbox>
                  <w:txbxContent>
                    <w:p w14:paraId="5C6DD1EC" w14:textId="77777777" w:rsidR="00B038C0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24ED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使2:9～11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、パルテ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メジ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エラ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またメソポタミヤ、ユダヤ、カパドキヤ、ポントとアジヤ、フルギヤとパンフリヤ、エジプトとクレ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リビ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ほう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方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ど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、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ざい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ゅう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ローマ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で、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い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しゅうしゃ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改宗者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いる。またクレ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アラビ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のに、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みわざ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うとは。</w:t>
                      </w:r>
                    </w:p>
                    <w:p w14:paraId="7C1B4563" w14:textId="77777777" w:rsidR="00B038C0" w:rsidRPr="00594278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D41F46E" w14:textId="77777777" w:rsidR="00B038C0" w:rsidRPr="00F24EDD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1.エルサレムに15か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こく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の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たちが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まりました（使2:9～11）</w:t>
                      </w:r>
                    </w:p>
                    <w:p w14:paraId="7CE6EF3E" w14:textId="77777777" w:rsidR="00F24EDD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なさいという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。</w:t>
                      </w:r>
                    </w:p>
                    <w:p w14:paraId="264AF767" w14:textId="1450DACF" w:rsidR="00B038C0" w:rsidRPr="00D811B5" w:rsidRDefault="00B038C0" w:rsidP="00F24EDD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タ28:16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13EC31D" w14:textId="77777777" w:rsidR="00F24EDD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 w:rsidRP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造</w:t>
                            </w:r>
                          </w:rubyBase>
                        </w:ruby>
                      </w:r>
                      <w:r w:rsidRP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宣</w:t>
                            </w:r>
                          </w:rubyBase>
                        </w:ruby>
                      </w:r>
                      <w:r w:rsidRP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81239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いう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25020349" w14:textId="427518A1" w:rsidR="00B038C0" w:rsidRPr="00D811B5" w:rsidRDefault="00B038C0" w:rsidP="00F24EDD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コ16:15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7FF3C55" w14:textId="77777777" w:rsidR="00F24EDD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ょうにん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るとい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5944CB54" w14:textId="7FCFF537" w:rsidR="00B038C0" w:rsidRDefault="00B038C0" w:rsidP="00F24EDD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:8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F393E1E" w14:textId="77777777" w:rsidR="00B038C0" w:rsidRPr="00812397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8303CE" w14:textId="77777777" w:rsidR="00F24EDD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 xml:space="preserve">2. 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よげんしゃ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預言者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ヨエルを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して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おわ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終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りの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に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がそそがれると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われた</w:t>
                      </w:r>
                      <w:proofErr w:type="gramStart"/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ことばが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しました</w:t>
                      </w:r>
                    </w:p>
                    <w:p w14:paraId="1210CE42" w14:textId="45BA84BC" w:rsidR="00B038C0" w:rsidRPr="00F24EDD" w:rsidRDefault="00B038C0" w:rsidP="00F24ED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（使2:17～18）</w:t>
                      </w:r>
                    </w:p>
                    <w:p w14:paraId="29C566C9" w14:textId="77777777" w:rsidR="00B038C0" w:rsidRPr="00D811B5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しよ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年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</w:p>
                    <w:p w14:paraId="1504F853" w14:textId="77777777" w:rsidR="00B038C0" w:rsidRPr="00D811B5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か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ぼろし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</w:p>
                    <w:p w14:paraId="7AB750AE" w14:textId="77777777" w:rsidR="00B038C0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ども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ょうらい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将来</w:t>
                            </w:r>
                          </w:rubyBase>
                        </w:ruby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げん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預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</w:p>
                    <w:p w14:paraId="659F1CD1" w14:textId="77777777" w:rsidR="00B038C0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42176A3" w14:textId="77777777" w:rsidR="00B038C0" w:rsidRPr="00F24EDD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 xml:space="preserve">3. 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によって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えを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ける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たちが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こりました（使2:41～47）</w:t>
                      </w:r>
                    </w:p>
                    <w:p w14:paraId="32D11698" w14:textId="77777777" w:rsidR="00B038C0" w:rsidRPr="00D811B5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) 3,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りました</w:t>
                      </w:r>
                    </w:p>
                    <w:p w14:paraId="1A5C94B8" w14:textId="77777777" w:rsidR="00B038C0" w:rsidRPr="00D811B5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</w:t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ひたす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んねん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専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2:42)</w:t>
                      </w:r>
                    </w:p>
                    <w:p w14:paraId="6CC225F7" w14:textId="77777777" w:rsidR="00B038C0" w:rsidRPr="00054650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いにち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264BC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んねん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専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D811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2:43～47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DA51CF" w14:textId="44C15773" w:rsidR="002F7226" w:rsidRDefault="002F7226" w:rsidP="002F7226">
      <w:pPr>
        <w:rPr>
          <w:sz w:val="20"/>
          <w:szCs w:val="20"/>
        </w:rPr>
      </w:pPr>
    </w:p>
    <w:p w14:paraId="54815FAB" w14:textId="39ED7413" w:rsidR="002F7226" w:rsidRDefault="002F7226" w:rsidP="002F7226">
      <w:pPr>
        <w:rPr>
          <w:sz w:val="20"/>
          <w:szCs w:val="20"/>
        </w:rPr>
      </w:pPr>
    </w:p>
    <w:p w14:paraId="02400B80" w14:textId="77777777" w:rsidR="002F7226" w:rsidRDefault="002F7226" w:rsidP="002F7226">
      <w:pPr>
        <w:rPr>
          <w:sz w:val="20"/>
          <w:szCs w:val="20"/>
        </w:rPr>
      </w:pPr>
    </w:p>
    <w:p w14:paraId="6E05E1F3" w14:textId="77777777" w:rsidR="002F7226" w:rsidRDefault="002F7226" w:rsidP="002F7226">
      <w:pPr>
        <w:rPr>
          <w:sz w:val="20"/>
          <w:szCs w:val="20"/>
        </w:rPr>
      </w:pPr>
    </w:p>
    <w:p w14:paraId="72BA06CF" w14:textId="2772E8A0" w:rsidR="002F7226" w:rsidRDefault="002F7226" w:rsidP="002F7226">
      <w:pPr>
        <w:rPr>
          <w:sz w:val="20"/>
          <w:szCs w:val="20"/>
        </w:rPr>
      </w:pPr>
    </w:p>
    <w:p w14:paraId="65A43ABE" w14:textId="5FC94D93" w:rsidR="002F7226" w:rsidRDefault="002F7226" w:rsidP="002F7226">
      <w:pPr>
        <w:rPr>
          <w:sz w:val="20"/>
          <w:szCs w:val="20"/>
        </w:rPr>
      </w:pPr>
    </w:p>
    <w:p w14:paraId="686E7B7D" w14:textId="6D0CC735" w:rsidR="002F7226" w:rsidRDefault="002F7226" w:rsidP="002F7226">
      <w:pPr>
        <w:rPr>
          <w:sz w:val="20"/>
          <w:szCs w:val="20"/>
        </w:rPr>
      </w:pPr>
    </w:p>
    <w:p w14:paraId="71845CE6" w14:textId="3C23CD76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DECD25F" w14:textId="51999BA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14F793B" w14:textId="11E952F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0EA838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1FC3D91D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6CE608" w14:textId="24A25B2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7C1991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91B25E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189F63E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4B894DE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833FBAA" w14:textId="6DA26616" w:rsidR="00363B5E" w:rsidRDefault="00363B5E" w:rsidP="00E36991">
      <w:pPr>
        <w:rPr>
          <w:szCs w:val="20"/>
        </w:rPr>
      </w:pPr>
    </w:p>
    <w:p w14:paraId="0A335241" w14:textId="6DE74F9E" w:rsidR="00C80CDC" w:rsidRDefault="00C80CDC" w:rsidP="00E36991">
      <w:pPr>
        <w:rPr>
          <w:szCs w:val="20"/>
        </w:rPr>
      </w:pPr>
    </w:p>
    <w:p w14:paraId="5DE64F97" w14:textId="678842F9" w:rsidR="00C80CDC" w:rsidRDefault="00C80CDC" w:rsidP="00E36991">
      <w:pPr>
        <w:rPr>
          <w:szCs w:val="20"/>
        </w:rPr>
      </w:pPr>
    </w:p>
    <w:p w14:paraId="717E329B" w14:textId="11685095" w:rsidR="00C80CDC" w:rsidRDefault="00C80CDC" w:rsidP="00E36991">
      <w:pPr>
        <w:rPr>
          <w:szCs w:val="20"/>
        </w:rPr>
      </w:pPr>
    </w:p>
    <w:p w14:paraId="69E829BC" w14:textId="77777777" w:rsidR="00C80CDC" w:rsidRDefault="00C80CDC" w:rsidP="00E36991">
      <w:pPr>
        <w:rPr>
          <w:szCs w:val="20"/>
        </w:rPr>
      </w:pPr>
    </w:p>
    <w:p w14:paraId="0D4A7BA2" w14:textId="77777777" w:rsidR="00E36991" w:rsidRPr="00C11E80" w:rsidRDefault="00E36991" w:rsidP="00E36991">
      <w:pPr>
        <w:rPr>
          <w:szCs w:val="20"/>
        </w:rPr>
      </w:pPr>
    </w:p>
    <w:p w14:paraId="7D75A547" w14:textId="62CE6655"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5B1CC0" w14:textId="36262565" w:rsidR="00B003AB" w:rsidRPr="00C11E80" w:rsidRDefault="00B003AB" w:rsidP="00B003AB">
      <w:pPr>
        <w:rPr>
          <w:szCs w:val="20"/>
        </w:rPr>
      </w:pPr>
    </w:p>
    <w:p w14:paraId="206AF51A" w14:textId="266BF643" w:rsidR="00B003AB" w:rsidRPr="00525DC2" w:rsidRDefault="00F24EDD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98911" behindDoc="1" locked="0" layoutInCell="1" allowOverlap="1" wp14:anchorId="1825E385" wp14:editId="707955B8">
            <wp:simplePos x="0" y="0"/>
            <wp:positionH relativeFrom="column">
              <wp:posOffset>-51435</wp:posOffset>
            </wp:positionH>
            <wp:positionV relativeFrom="paragraph">
              <wp:posOffset>-114300</wp:posOffset>
            </wp:positionV>
            <wp:extent cx="4894295" cy="6588125"/>
            <wp:effectExtent l="0" t="0" r="1905" b="317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80" cy="6589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9A9F5" w14:textId="702A3F20" w:rsidR="00B003AB" w:rsidRDefault="000F5F73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9007" behindDoc="0" locked="0" layoutInCell="1" allowOverlap="1" wp14:anchorId="3662970D" wp14:editId="5770ECF7">
                <wp:simplePos x="0" y="0"/>
                <wp:positionH relativeFrom="margin">
                  <wp:posOffset>5210806</wp:posOffset>
                </wp:positionH>
                <wp:positionV relativeFrom="paragraph">
                  <wp:posOffset>108944</wp:posOffset>
                </wp:positionV>
                <wp:extent cx="4448354" cy="5044440"/>
                <wp:effectExtent l="0" t="0" r="9525" b="3810"/>
                <wp:wrapNone/>
                <wp:docPr id="7878" name="グループ化 7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354" cy="5044440"/>
                          <a:chOff x="401304" y="336430"/>
                          <a:chExt cx="4168776" cy="5230550"/>
                        </a:xfrm>
                      </wpg:grpSpPr>
                      <wps:wsp>
                        <wps:cNvPr id="7879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E4C99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00DD696B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4921ED8F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5A36FED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A09A865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0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742885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E079A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46C681C7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86D792C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2ACE6A92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4BDB37DC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3FABE1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57F3668" w14:textId="77777777" w:rsidR="00C91CE5" w:rsidRPr="00446F2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C572BAB" w14:textId="4BB057A1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71E940E" w14:textId="77777777" w:rsidR="00A868A2" w:rsidRPr="00F24EDD" w:rsidRDefault="00A868A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5610D3D" w14:textId="33A12585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474590A3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2CA8EE3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F24EDD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D283A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DD283A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D283A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DD283A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3FD873DB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DE166C8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B30F8C5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0C48FFC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FD4781C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510A18B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A11FD07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F24E3D6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54570F7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40BA6F8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E115FDF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B97B770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6654431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5F5D30E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2AEB653" w14:textId="77777777" w:rsidR="00DD283A" w:rsidRPr="00F24EDD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D283A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DD283A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D283A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DD283A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D283A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DD283A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D283A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DD283A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D283A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DD283A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  <w:p w14:paraId="71A3D1C4" w14:textId="239559C2" w:rsidR="00C91CE5" w:rsidRPr="00F24EDD" w:rsidRDefault="00C91CE5" w:rsidP="00D62F5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1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503660" y="421172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34956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2" name="テキスト ボックス 7882"/>
                        <wps:cNvSpPr txBox="1"/>
                        <wps:spPr>
                          <a:xfrm>
                            <a:off x="3553938" y="830905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128E7" w14:textId="77777777" w:rsidR="00C91CE5" w:rsidRPr="00A868A2" w:rsidRDefault="00C91CE5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2970D" id="グループ化 7878" o:spid="_x0000_s1045" style="position:absolute;margin-left:410.3pt;margin-top:8.6pt;width:350.25pt;height:397.2pt;z-index:253419007;mso-position-horizontal-relative:margin;mso-width-relative:margin;mso-height-relative:margin" coordorigin="4013,3364" coordsize="41687,5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">
                <v:shape id="Text Box 7700" o:spid="_x0000_s1046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" filled="f" stroked="f">
                  <v:textbox inset="5.85pt,.7pt,5.85pt,.7pt">
                    <w:txbxContent>
                      <w:p w14:paraId="324E4C99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00DD696B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4921ED8F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5A36FED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A09A865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47" type="#_x0000_t202" style="position:absolute;left:4013;top:7428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" filled="f" stroked="f">
                  <v:textbox inset="5.85pt,.7pt,5.85pt,.7pt">
                    <w:txbxContent>
                      <w:p w14:paraId="3F8E079A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46C681C7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86D792C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2ACE6A92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4BDB37DC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3FABE1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57F3668" w14:textId="77777777" w:rsidR="00C91CE5" w:rsidRPr="00446F2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C572BAB" w14:textId="4BB057A1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71E940E" w14:textId="77777777" w:rsidR="00A868A2" w:rsidRPr="00F24EDD" w:rsidRDefault="00A868A2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5610D3D" w14:textId="33A12585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　　</w:t>
                        </w:r>
                        <w:r w:rsidRPr="00F24EDD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474590A3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2CA8EE3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F24EDD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　</w:t>
                        </w:r>
                        <w:r w:rsidRPr="00F24EDD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D283A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DD283A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D283A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DD283A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3FD873DB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DE166C8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B30F8C5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0C48FFC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FD4781C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510A18B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A11FD07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F24E3D6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54570F7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40BA6F8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E115FDF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B97B770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6654431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5F5D30E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2AEB653" w14:textId="77777777" w:rsidR="00DD283A" w:rsidRPr="00F24EDD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D283A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DD283A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D283A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DD283A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るみことば</w:t>
                        </w:r>
                        <w:r w:rsidRPr="00F24EDD">
                          <w:rPr>
                            <w:rFonts w:ascii="HG丸ｺﾞｼｯｸM-PRO" w:eastAsia="HG丸ｺﾞｼｯｸM-PRO" w:hAnsi="HG丸ｺﾞｼｯｸM-PRO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D283A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DD283A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の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D283A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DD283A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りの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D283A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DD283A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  <w:p w14:paraId="71A3D1C4" w14:textId="239559C2" w:rsidR="00C91CE5" w:rsidRPr="00F24EDD" w:rsidRDefault="00C91CE5" w:rsidP="00D62F58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48" type="#_x0000_t202" style="position:absolute;left:5036;top:4211;width:85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" filled="f" fillcolor="black" stroked="f">
                  <v:textbox inset="5.85pt,.7pt,5.85pt,.7pt">
                    <w:txbxContent>
                      <w:p w14:paraId="34B34956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2" o:spid="_x0000_s1049" type="#_x0000_t202" style="position:absolute;left:35539;top:8309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0RxwAAAN0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ekySGvzfhCcjsBgAA//8DAFBLAQItABQABgAIAAAAIQDb4fbL7gAAAIUBAAATAAAAAAAA&#10;AAAAAAAAAAAAAABbQ29udGVudF9UeXBlc10ueG1sUEsBAi0AFAAGAAgAAAAhAFr0LFu/AAAAFQEA&#10;AAsAAAAAAAAAAAAAAAAAHwEAAF9yZWxzLy5yZWxzUEsBAi0AFAAGAAgAAAAhAO3MzRHHAAAA3QAA&#10;AA8AAAAAAAAAAAAAAAAABwIAAGRycy9kb3ducmV2LnhtbFBLBQYAAAAAAwADALcAAAD7AgAAAAA=&#10;" filled="f" stroked="f" strokeweight=".5pt">
                  <v:textbox>
                    <w:txbxContent>
                      <w:p w14:paraId="5D1128E7" w14:textId="77777777" w:rsidR="00C91CE5" w:rsidRPr="00A868A2" w:rsidRDefault="00C91CE5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09E8BC" w14:textId="1FC4AEC1" w:rsidR="00B003AB" w:rsidRDefault="00994B68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806079" behindDoc="1" locked="0" layoutInCell="1" allowOverlap="1" wp14:anchorId="340796E2" wp14:editId="6C018DCA">
            <wp:simplePos x="0" y="0"/>
            <wp:positionH relativeFrom="column">
              <wp:posOffset>3578225</wp:posOffset>
            </wp:positionH>
            <wp:positionV relativeFrom="paragraph">
              <wp:posOffset>22225</wp:posOffset>
            </wp:positionV>
            <wp:extent cx="762000" cy="45847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227C5" w14:textId="302EF633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12CA89A" w14:textId="71304DAB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4CF556" w14:textId="0F10845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6CB277" w14:textId="43B16A3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077158" w14:textId="4CEF438B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942F50" w14:textId="005B39B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CE7CA95" w14:textId="15E68B8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538A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6FAE37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F48C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DC07B3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C43310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BD1A7B" w14:textId="3D304EFE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DD65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03E8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9F6638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C54CB71" w14:textId="1DFAF58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0D9DF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73018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0D586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0442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17DD59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378376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5F26F0B" w14:textId="60C703A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09ABFC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BBD0E4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ED904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694F64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D9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83EAE3" w14:textId="20C802B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D6D7E9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25F07E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87EC5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883766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788531" w14:textId="5EEBFBFE" w:rsidR="002F7226" w:rsidRDefault="002F7226" w:rsidP="002F7226">
      <w:pPr>
        <w:rPr>
          <w:szCs w:val="18"/>
        </w:rPr>
      </w:pPr>
    </w:p>
    <w:p w14:paraId="1E2F1F69" w14:textId="49A027A7" w:rsidR="00B003AB" w:rsidRDefault="00B003AB" w:rsidP="002F7226">
      <w:pPr>
        <w:rPr>
          <w:szCs w:val="18"/>
        </w:rPr>
      </w:pPr>
    </w:p>
    <w:p w14:paraId="4B176C75" w14:textId="5A020B62" w:rsidR="00B003AB" w:rsidRDefault="00B003AB" w:rsidP="002F7226">
      <w:pPr>
        <w:rPr>
          <w:szCs w:val="18"/>
        </w:rPr>
      </w:pPr>
    </w:p>
    <w:p w14:paraId="4EC9255E" w14:textId="625D612F" w:rsidR="00B003AB" w:rsidRDefault="00B003AB" w:rsidP="002F7226">
      <w:pPr>
        <w:rPr>
          <w:szCs w:val="18"/>
        </w:rPr>
      </w:pPr>
    </w:p>
    <w:p w14:paraId="6FBA552E" w14:textId="7075698E" w:rsidR="00C80CDC" w:rsidRDefault="00C80CDC" w:rsidP="002F72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B9A5082" w14:textId="1FE13B48" w:rsidR="002F7226" w:rsidRDefault="00F24EDD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  <w:lang w:val="ja-JP"/>
        </w:rPr>
        <w:drawing>
          <wp:anchor distT="0" distB="0" distL="114300" distR="114300" simplePos="0" relativeHeight="253804031" behindDoc="1" locked="0" layoutInCell="1" allowOverlap="1" wp14:anchorId="11375B57" wp14:editId="4968AEE1">
            <wp:simplePos x="0" y="0"/>
            <wp:positionH relativeFrom="column">
              <wp:posOffset>-22860</wp:posOffset>
            </wp:positionH>
            <wp:positionV relativeFrom="paragraph">
              <wp:posOffset>-161925</wp:posOffset>
            </wp:positionV>
            <wp:extent cx="4922312" cy="248602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312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0F95C4" w14:textId="4E960A70" w:rsidR="002F7226" w:rsidRDefault="00A868A2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022B995F" wp14:editId="011255CD">
                <wp:simplePos x="0" y="0"/>
                <wp:positionH relativeFrom="column">
                  <wp:posOffset>390753</wp:posOffset>
                </wp:positionH>
                <wp:positionV relativeFrom="paragraph">
                  <wp:posOffset>34290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0920" w14:textId="77777777" w:rsidR="00C91CE5" w:rsidRPr="007E424A" w:rsidRDefault="00C91CE5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0843C202" w14:textId="5C659DEC" w:rsidR="00C91CE5" w:rsidRPr="007E424A" w:rsidRDefault="00C91CE5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995F" id="_x0000_s1050" type="#_x0000_t202" style="position:absolute;margin-left:30.75pt;margin-top:2.7pt;width:67.7pt;height:17.9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" filled="f" fillcolor="black" stroked="f">
                <v:textbox inset="5.85pt,.7pt,5.85pt,.7pt">
                  <w:txbxContent>
                    <w:p w14:paraId="0BAD0920" w14:textId="77777777" w:rsidR="00C91CE5" w:rsidRPr="007E424A" w:rsidRDefault="00C91CE5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0843C202" w14:textId="5C659DEC" w:rsidR="00C91CE5" w:rsidRPr="007E424A" w:rsidRDefault="00C91CE5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0DC7BB35" w14:textId="77777777" w:rsidR="00A868A2" w:rsidRPr="00D3141A" w:rsidRDefault="00A868A2" w:rsidP="002F7226">
      <w:pPr>
        <w:rPr>
          <w:sz w:val="20"/>
          <w:szCs w:val="20"/>
        </w:rPr>
      </w:pPr>
    </w:p>
    <w:p w14:paraId="72F17ADC" w14:textId="316769F1" w:rsidR="002F7226" w:rsidRDefault="002F7226" w:rsidP="002F7226">
      <w:pPr>
        <w:rPr>
          <w:sz w:val="20"/>
          <w:szCs w:val="20"/>
        </w:rPr>
      </w:pPr>
    </w:p>
    <w:p w14:paraId="35033106" w14:textId="3629EE2C" w:rsidR="002F7226" w:rsidRDefault="00D62F58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0479" behindDoc="0" locked="0" layoutInCell="1" allowOverlap="1" wp14:anchorId="458CBCEE" wp14:editId="3611FA20">
                <wp:simplePos x="0" y="0"/>
                <wp:positionH relativeFrom="column">
                  <wp:posOffset>258792</wp:posOffset>
                </wp:positionH>
                <wp:positionV relativeFrom="paragraph">
                  <wp:posOffset>152400</wp:posOffset>
                </wp:positionV>
                <wp:extent cx="293878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87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A375E" w14:textId="77777777" w:rsidR="00B038C0" w:rsidRPr="005D0A09" w:rsidRDefault="00B038C0" w:rsidP="00B038C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 w:rsidRPr="005D0A0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あらかじめ</w:t>
                            </w:r>
                            <w:r w:rsidRPr="005D0A0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38C0" w:rsidRPr="005D0A0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B038C0" w:rsidRPr="005D0A0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5D0A0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ペテロ</w:t>
                            </w:r>
                          </w:p>
                          <w:p w14:paraId="00486513" w14:textId="72ACB074" w:rsidR="00425DFD" w:rsidRPr="00DF0273" w:rsidRDefault="00425DFD" w:rsidP="00425D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CBCEE" id="_x0000_s1051" type="#_x0000_t202" style="position:absolute;margin-left:20.4pt;margin-top:12pt;width:231.4pt;height:51.25pt;z-index:25378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" filled="f" stroked="f">
                <v:stroke joinstyle="round"/>
                <o:lock v:ext="edit" shapetype="t"/>
                <v:textbox>
                  <w:txbxContent>
                    <w:p w14:paraId="65FA375E" w14:textId="77777777" w:rsidR="00B038C0" w:rsidRPr="005D0A09" w:rsidRDefault="00B038C0" w:rsidP="00B038C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 w:rsidRPr="005D0A09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あらかじめ</w:t>
                      </w:r>
                      <w:r w:rsidRPr="005D0A09"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38C0" w:rsidRPr="005D0A0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B038C0" w:rsidRPr="005D0A0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5D0A09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ペテロ</w:t>
                      </w:r>
                    </w:p>
                    <w:p w14:paraId="00486513" w14:textId="72ACB074" w:rsidR="00425DFD" w:rsidRPr="00DF0273" w:rsidRDefault="00425DFD" w:rsidP="00425DF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7C8A9F" w14:textId="65EFA8C1" w:rsidR="002F7226" w:rsidRDefault="002F7226" w:rsidP="002F7226">
      <w:pPr>
        <w:rPr>
          <w:sz w:val="20"/>
          <w:szCs w:val="20"/>
        </w:rPr>
      </w:pPr>
    </w:p>
    <w:p w14:paraId="02DECEA1" w14:textId="745A8B25" w:rsidR="00EA1BD9" w:rsidRDefault="00EA1BD9" w:rsidP="002F7226">
      <w:pPr>
        <w:rPr>
          <w:sz w:val="20"/>
          <w:szCs w:val="20"/>
        </w:rPr>
      </w:pPr>
    </w:p>
    <w:p w14:paraId="38A9BA4D" w14:textId="4DDD7A9F" w:rsidR="00EA1BD9" w:rsidRDefault="00EA1BD9" w:rsidP="002F7226">
      <w:pPr>
        <w:rPr>
          <w:sz w:val="20"/>
          <w:szCs w:val="20"/>
        </w:rPr>
      </w:pPr>
    </w:p>
    <w:p w14:paraId="625CDE36" w14:textId="36791B30" w:rsidR="00EA1BD9" w:rsidRPr="006D6F19" w:rsidRDefault="00EA1BD9" w:rsidP="002F7226">
      <w:pPr>
        <w:rPr>
          <w:sz w:val="20"/>
          <w:szCs w:val="20"/>
        </w:rPr>
      </w:pPr>
    </w:p>
    <w:p w14:paraId="1FC59DFA" w14:textId="56ED72E4" w:rsidR="002F7226" w:rsidRDefault="002F7226" w:rsidP="002F7226">
      <w:pPr>
        <w:rPr>
          <w:sz w:val="20"/>
          <w:szCs w:val="20"/>
        </w:rPr>
      </w:pPr>
    </w:p>
    <w:p w14:paraId="7B4A49EC" w14:textId="7D92F944" w:rsidR="002F7226" w:rsidRDefault="002F7226" w:rsidP="002F7226">
      <w:pPr>
        <w:rPr>
          <w:sz w:val="20"/>
          <w:szCs w:val="20"/>
        </w:rPr>
      </w:pPr>
    </w:p>
    <w:p w14:paraId="6C02D539" w14:textId="1B912405" w:rsidR="002F7226" w:rsidRDefault="002F7226" w:rsidP="002F7226">
      <w:pPr>
        <w:rPr>
          <w:sz w:val="20"/>
          <w:szCs w:val="20"/>
        </w:rPr>
      </w:pPr>
    </w:p>
    <w:p w14:paraId="43BADA87" w14:textId="0F01EEC9" w:rsidR="00FA1BA8" w:rsidRDefault="00FA1BA8" w:rsidP="002F7226">
      <w:pPr>
        <w:rPr>
          <w:sz w:val="20"/>
          <w:szCs w:val="20"/>
        </w:rPr>
      </w:pPr>
    </w:p>
    <w:p w14:paraId="725E3964" w14:textId="2A1F8E56" w:rsidR="002F7226" w:rsidRPr="00F22C6C" w:rsidRDefault="00F24EDD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792767" behindDoc="0" locked="0" layoutInCell="1" allowOverlap="1" wp14:anchorId="291C203E" wp14:editId="26854C79">
                <wp:simplePos x="0" y="0"/>
                <wp:positionH relativeFrom="margin">
                  <wp:posOffset>0</wp:posOffset>
                </wp:positionH>
                <wp:positionV relativeFrom="paragraph">
                  <wp:posOffset>95885</wp:posOffset>
                </wp:positionV>
                <wp:extent cx="4899025" cy="409765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025" cy="409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A81EC" w14:textId="77777777" w:rsidR="00B038C0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使2:14～21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そ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ぐ。すると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。(17)</w:t>
                            </w:r>
                          </w:p>
                          <w:p w14:paraId="1B06FFBF" w14:textId="77777777" w:rsidR="00B038C0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68E0106" w14:textId="77777777" w:rsidR="00B038C0" w:rsidRPr="00702A50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CA3DB0" w14:textId="77777777" w:rsidR="00B038C0" w:rsidRPr="00F24EDD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1.ペテロが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せっきょう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説教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しました（使2:14～21）</w:t>
                            </w:r>
                          </w:p>
                          <w:p w14:paraId="29AD622E" w14:textId="77777777" w:rsidR="00B038C0" w:rsidRPr="00702A50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ヨ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し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せました</w:t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2:14～16)</w:t>
                            </w:r>
                          </w:p>
                          <w:p w14:paraId="7B9C3EFF" w14:textId="77777777" w:rsidR="00B038C0" w:rsidRPr="00702A50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ように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2:17～18)</w:t>
                            </w:r>
                          </w:p>
                          <w:p w14:paraId="3429B6FF" w14:textId="77777777" w:rsidR="00B038C0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だ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2:21)</w:t>
                            </w:r>
                          </w:p>
                          <w:p w14:paraId="3F5E1FF1" w14:textId="77777777" w:rsidR="00B038C0" w:rsidRPr="00671156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FC2916" w14:textId="77777777" w:rsidR="00B038C0" w:rsidRPr="00F24EDD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2. 「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proofErr w:type="gramStart"/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しの</w:t>
                            </w:r>
                            <w:proofErr w:type="gramEnd"/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instrText>もん</w:instrTex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instrText>),門)</w:instrTex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」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で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でん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どう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1CC0DDE0" w14:textId="77777777" w:rsidR="00B038C0" w:rsidRPr="00702A50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れつ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し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いました</w:t>
                            </w:r>
                          </w:p>
                          <w:p w14:paraId="2E0CACA6" w14:textId="77777777" w:rsidR="00B038C0" w:rsidRPr="00702A50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だれ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いやせ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374820B7" w14:textId="77777777" w:rsidR="00B038C0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) 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たとき、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りました</w:t>
                            </w:r>
                          </w:p>
                          <w:p w14:paraId="651BE019" w14:textId="77777777" w:rsidR="00B038C0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711431" w14:textId="77777777" w:rsidR="00B038C0" w:rsidRPr="00F24EDD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3. ペテロは、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らされた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たちに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を</w:t>
                            </w:r>
                            <w:r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B038C0" w:rsidRPr="00F24ED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24ED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きました（Ⅰペテ2:9）</w:t>
                            </w:r>
                          </w:p>
                          <w:p w14:paraId="02209856" w14:textId="77777777" w:rsidR="00B038C0" w:rsidRPr="00702A50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3780CA86" w14:textId="77777777" w:rsidR="00B038C0" w:rsidRPr="00702A50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62E641C2" w14:textId="77777777" w:rsidR="00B038C0" w:rsidRDefault="00B038C0" w:rsidP="00B038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702A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8C0" w:rsidRPr="00EC2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B038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3675A078" w14:textId="77777777" w:rsidR="00B038C0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5999F222" w14:textId="77777777" w:rsidR="00B038C0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01EAFAB1" w14:textId="77777777" w:rsidR="00B038C0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EA000D7" w14:textId="77777777" w:rsidR="00B038C0" w:rsidRDefault="00B038C0" w:rsidP="00B038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C203E" id="テキスト ボックス 8" o:spid="_x0000_s1052" type="#_x0000_t202" style="position:absolute;margin-left:0;margin-top:7.55pt;width:385.75pt;height:322.65pt;z-index:2537927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" filled="f" stroked="f" strokeweight=".5pt">
                <v:textbox>
                  <w:txbxContent>
                    <w:p w14:paraId="126A81EC" w14:textId="77777777" w:rsidR="00B038C0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24ED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使2:14～21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そ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注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ぐ。すると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すこ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息子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げん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預言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ねん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青年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ぼろし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幻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ろうじん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老人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。(17)</w:t>
                      </w:r>
                    </w:p>
                    <w:p w14:paraId="1B06FFBF" w14:textId="77777777" w:rsidR="00B038C0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68E0106" w14:textId="77777777" w:rsidR="00B038C0" w:rsidRPr="00702A50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40CA3DB0" w14:textId="77777777" w:rsidR="00B038C0" w:rsidRPr="00F24EDD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1.ペテロが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せっきょう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説教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しました（使2:14～21）</w:t>
                      </w:r>
                    </w:p>
                    <w:p w14:paraId="29AD622E" w14:textId="77777777" w:rsidR="00B038C0" w:rsidRPr="00702A50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ヨ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げんしゃ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げん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預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した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せました</w:t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2:14～16)</w:t>
                      </w:r>
                    </w:p>
                    <w:p w14:paraId="7B9C3EFF" w14:textId="77777777" w:rsidR="00B038C0" w:rsidRPr="00702A50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らい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ようにな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2:17～18)</w:t>
                      </w:r>
                    </w:p>
                    <w:p w14:paraId="3429B6FF" w14:textId="77777777" w:rsidR="00B038C0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だれ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2:21)</w:t>
                      </w:r>
                    </w:p>
                    <w:p w14:paraId="3F5E1FF1" w14:textId="77777777" w:rsidR="00B038C0" w:rsidRPr="00671156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FC2916" w14:textId="77777777" w:rsidR="00B038C0" w:rsidRPr="00F24EDD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2. 「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うつく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美</w:t>
                            </w:r>
                          </w:rubyBase>
                        </w:ruby>
                      </w:r>
                      <w:proofErr w:type="gramStart"/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しの</w:t>
                      </w:r>
                      <w:proofErr w:type="gramEnd"/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fldChar w:fldCharType="begin"/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9"/>
                          <w:szCs w:val="18"/>
                        </w:rPr>
                        <w:instrText>もん</w:instrTex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instrText>),門)</w:instrTex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fldChar w:fldCharType="end"/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」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で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でん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どう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しました</w:t>
                      </w:r>
                    </w:p>
                    <w:p w14:paraId="1CC0DDE0" w14:textId="77777777" w:rsidR="00B038C0" w:rsidRPr="00702A50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れつ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し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いました</w:t>
                      </w:r>
                    </w:p>
                    <w:p w14:paraId="2E0CACA6" w14:textId="77777777" w:rsidR="00B038C0" w:rsidRPr="00702A50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だれ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誰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いやせ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びょうき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374820B7" w14:textId="77777777" w:rsidR="00B038C0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) 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EC2AD6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EC2AD6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たとき、いや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りました</w:t>
                      </w:r>
                    </w:p>
                    <w:p w14:paraId="651BE019" w14:textId="77777777" w:rsidR="00B038C0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711431" w14:textId="77777777" w:rsidR="00B038C0" w:rsidRPr="00F24EDD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3. ペテロは、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散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らされた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たちに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てがみ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手紙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を</w:t>
                      </w:r>
                      <w:r w:rsidRPr="00F24EDD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B038C0" w:rsidRPr="00F24ED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F24EDD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きました（Ⅰペテ2:9）</w:t>
                      </w:r>
                    </w:p>
                    <w:p w14:paraId="02209856" w14:textId="77777777" w:rsidR="00B038C0" w:rsidRPr="00702A50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と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  <w:p w14:paraId="3780CA86" w14:textId="77777777" w:rsidR="00B038C0" w:rsidRPr="00702A50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いし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祭司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と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  <w:p w14:paraId="62E641C2" w14:textId="77777777" w:rsidR="00B038C0" w:rsidRDefault="00B038C0" w:rsidP="00B038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げんしゃ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預言者</w:t>
                            </w:r>
                          </w:rubyBase>
                        </w:ruby>
                      </w:r>
                      <w:r w:rsidRPr="00702A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8C0" w:rsidRPr="00EC2AD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と</w:t>
                            </w:r>
                          </w:rt>
                          <w:rubyBase>
                            <w:r w:rsidR="00B038C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  <w:p w14:paraId="3675A078" w14:textId="77777777" w:rsidR="00B038C0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5999F222" w14:textId="77777777" w:rsidR="00B038C0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01EAFAB1" w14:textId="77777777" w:rsidR="00B038C0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2EA000D7" w14:textId="77777777" w:rsidR="00B038C0" w:rsidRDefault="00B038C0" w:rsidP="00B038C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CB50E" w14:textId="131693BA" w:rsidR="002F7226" w:rsidRDefault="002F7226" w:rsidP="002F7226">
      <w:pPr>
        <w:rPr>
          <w:sz w:val="20"/>
          <w:szCs w:val="20"/>
        </w:rPr>
      </w:pPr>
    </w:p>
    <w:p w14:paraId="7F4A9A25" w14:textId="42146843" w:rsidR="002F7226" w:rsidRDefault="002F7226" w:rsidP="002F7226">
      <w:pPr>
        <w:rPr>
          <w:sz w:val="20"/>
          <w:szCs w:val="20"/>
        </w:rPr>
      </w:pPr>
    </w:p>
    <w:p w14:paraId="6C088941" w14:textId="535BA70E" w:rsidR="002F7226" w:rsidRDefault="002F7226" w:rsidP="002F7226">
      <w:pPr>
        <w:rPr>
          <w:sz w:val="20"/>
          <w:szCs w:val="20"/>
        </w:rPr>
      </w:pPr>
    </w:p>
    <w:p w14:paraId="1E8680B8" w14:textId="11548819" w:rsidR="002F7226" w:rsidRDefault="002F7226" w:rsidP="002F7226">
      <w:pPr>
        <w:rPr>
          <w:sz w:val="20"/>
          <w:szCs w:val="20"/>
        </w:rPr>
      </w:pPr>
    </w:p>
    <w:p w14:paraId="2904E14C" w14:textId="6164D230" w:rsidR="002F7226" w:rsidRDefault="002F7226" w:rsidP="002F7226">
      <w:pPr>
        <w:rPr>
          <w:sz w:val="20"/>
          <w:szCs w:val="20"/>
        </w:rPr>
      </w:pPr>
    </w:p>
    <w:p w14:paraId="3B43DAE7" w14:textId="0829F18D" w:rsidR="002F7226" w:rsidRDefault="002F7226" w:rsidP="002F7226">
      <w:pPr>
        <w:rPr>
          <w:sz w:val="20"/>
          <w:szCs w:val="20"/>
        </w:rPr>
      </w:pPr>
    </w:p>
    <w:p w14:paraId="3531B5E5" w14:textId="184D2BE1" w:rsidR="002F7226" w:rsidRDefault="002F7226" w:rsidP="002F7226">
      <w:pPr>
        <w:rPr>
          <w:sz w:val="20"/>
          <w:szCs w:val="20"/>
        </w:rPr>
      </w:pPr>
    </w:p>
    <w:p w14:paraId="4F1BF432" w14:textId="3D5EC871" w:rsidR="002F7226" w:rsidRDefault="002F7226" w:rsidP="002F7226">
      <w:pPr>
        <w:rPr>
          <w:sz w:val="20"/>
          <w:szCs w:val="20"/>
        </w:rPr>
      </w:pPr>
    </w:p>
    <w:p w14:paraId="7E74127A" w14:textId="7618820D" w:rsidR="002F7226" w:rsidRDefault="002F7226" w:rsidP="002F7226">
      <w:pPr>
        <w:rPr>
          <w:sz w:val="20"/>
          <w:szCs w:val="20"/>
        </w:rPr>
      </w:pPr>
    </w:p>
    <w:p w14:paraId="45F5DD3D" w14:textId="2590F60B" w:rsidR="002F7226" w:rsidRDefault="002F7226" w:rsidP="002F7226">
      <w:pPr>
        <w:rPr>
          <w:sz w:val="20"/>
          <w:szCs w:val="20"/>
        </w:rPr>
      </w:pPr>
    </w:p>
    <w:p w14:paraId="04353E03" w14:textId="1BE08536" w:rsidR="002F7226" w:rsidRDefault="002F7226" w:rsidP="002F7226">
      <w:pPr>
        <w:rPr>
          <w:sz w:val="20"/>
          <w:szCs w:val="20"/>
        </w:rPr>
      </w:pPr>
    </w:p>
    <w:p w14:paraId="0998AC32" w14:textId="77777777" w:rsidR="002F7226" w:rsidRDefault="002F7226" w:rsidP="002F7226">
      <w:pPr>
        <w:rPr>
          <w:sz w:val="20"/>
          <w:szCs w:val="20"/>
        </w:rPr>
      </w:pPr>
    </w:p>
    <w:p w14:paraId="4112A8FF" w14:textId="1E3B341C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3EA064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3FF516B" w14:textId="220C6AF8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4E3533C" w14:textId="5EC500B9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FFCE4B7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3DEF1A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AE8B3A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C4226B3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0D390F8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F6D622A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225BF100" w14:textId="0A9607B0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8B19E1D" w14:textId="110B9AB3" w:rsidR="00C80CDC" w:rsidRDefault="00C80CD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53A888B" w14:textId="3194E2DC" w:rsidR="00C80CDC" w:rsidRDefault="00C80CD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CFEBC3" w14:textId="77777777" w:rsidR="00C80CDC" w:rsidRPr="007A4104" w:rsidRDefault="00C80CD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4200246" w14:textId="0BA73CAA" w:rsidR="00B003AB" w:rsidRPr="00C11E80" w:rsidRDefault="00B003AB" w:rsidP="00B003AB">
      <w:pPr>
        <w:rPr>
          <w:szCs w:val="20"/>
        </w:rPr>
      </w:pPr>
    </w:p>
    <w:p w14:paraId="1B041F35" w14:textId="044AA80D" w:rsidR="00B003AB" w:rsidRPr="00525DC2" w:rsidRDefault="00F24EDD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800959" behindDoc="1" locked="0" layoutInCell="1" allowOverlap="1" wp14:anchorId="1D906D3A" wp14:editId="0A6D6B55">
            <wp:simplePos x="0" y="0"/>
            <wp:positionH relativeFrom="column">
              <wp:posOffset>-32385</wp:posOffset>
            </wp:positionH>
            <wp:positionV relativeFrom="paragraph">
              <wp:posOffset>-57150</wp:posOffset>
            </wp:positionV>
            <wp:extent cx="4894295" cy="6496050"/>
            <wp:effectExtent l="0" t="0" r="190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380" cy="65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DFDB0" w14:textId="523A954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769FCB6" w14:textId="2C7CC03F" w:rsidR="00B003AB" w:rsidRDefault="00994B68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805055" behindDoc="1" locked="0" layoutInCell="1" allowOverlap="1" wp14:anchorId="05FC0E36" wp14:editId="71C8D389">
            <wp:simplePos x="0" y="0"/>
            <wp:positionH relativeFrom="column">
              <wp:posOffset>3539490</wp:posOffset>
            </wp:positionH>
            <wp:positionV relativeFrom="paragraph">
              <wp:posOffset>96520</wp:posOffset>
            </wp:positionV>
            <wp:extent cx="768734" cy="463162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34" cy="463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8A2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22079" behindDoc="0" locked="0" layoutInCell="1" allowOverlap="1" wp14:anchorId="6F4AF7D0" wp14:editId="7A74BA38">
                <wp:simplePos x="0" y="0"/>
                <wp:positionH relativeFrom="margin">
                  <wp:posOffset>5305425</wp:posOffset>
                </wp:positionH>
                <wp:positionV relativeFrom="paragraph">
                  <wp:posOffset>10795</wp:posOffset>
                </wp:positionV>
                <wp:extent cx="4399347" cy="5027097"/>
                <wp:effectExtent l="0" t="0" r="0" b="2540"/>
                <wp:wrapNone/>
                <wp:docPr id="7884" name="グループ化 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9347" cy="5027097"/>
                          <a:chOff x="425057" y="336430"/>
                          <a:chExt cx="4399787" cy="5212081"/>
                        </a:xfrm>
                      </wpg:grpSpPr>
                      <wps:wsp>
                        <wps:cNvPr id="7885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B74FF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6DB4190D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3131ED54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636A6EAE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524E7C6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6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25057" y="724416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C533E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6727A31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50C68FA1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6C80E78E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28402B26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40C40E52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C663E80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434580ED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62F58">
                                <w:rPr>
                                  <w:rFonts w:ascii="ＭＳ ゴシック" w:eastAsia="ＭＳ ゴシック" w:hAnsi="ＭＳ ゴシック" w:hint="eastAsia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5C6FD11F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8B687F9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F24EDD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1D8B4303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2967E9E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2843389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4B9FB32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DE67145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C94688A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A86CBD2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045F482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6C1E210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70A5A8D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340ABCA" w14:textId="75CC32F4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5CBB453" w14:textId="77777777" w:rsidR="00A868A2" w:rsidRPr="00F24EDD" w:rsidRDefault="00A868A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9C3C978" w14:textId="7FFE8758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29B3F4A" w14:textId="77777777" w:rsidR="00C80CDC" w:rsidRPr="00F24EDD" w:rsidRDefault="00C80CDC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714D27E" w14:textId="77777777" w:rsidR="00C91CE5" w:rsidRPr="00F24ED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F24EDD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7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74462" y="429415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BF3B4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8" name="テキスト ボックス 7888"/>
                        <wps:cNvSpPr txBox="1"/>
                        <wps:spPr>
                          <a:xfrm>
                            <a:off x="3808702" y="827271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1289D" w14:textId="77777777" w:rsidR="00C91CE5" w:rsidRPr="00A868A2" w:rsidRDefault="00C91CE5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AF7D0" id="グループ化 7884" o:spid="_x0000_s1053" style="position:absolute;margin-left:417.75pt;margin-top:.85pt;width:346.4pt;height:395.85pt;z-index:253422079;mso-position-horizontal-relative:margin;mso-width-relative:margin;mso-height-relative:margin" coordorigin="4250,3364" coordsize="43997,5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">
                <v:shape id="Text Box 7700" o:spid="_x0000_s1054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" filled="f" stroked="f">
                  <v:textbox inset="5.85pt,.7pt,5.85pt,.7pt">
                    <w:txbxContent>
                      <w:p w14:paraId="15AB74FF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6DB4190D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3131ED54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636A6EAE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524E7C6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55" type="#_x0000_t202" style="position:absolute;left:4250;top:7244;width:41688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" filled="f" stroked="f">
                  <v:textbox inset="5.85pt,.7pt,5.85pt,.7pt">
                    <w:txbxContent>
                      <w:p w14:paraId="73DC533E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6727A31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50C68FA1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6C80E78E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28402B26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40C40E52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C663E80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434580ED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D62F58"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D62F58">
                          <w:rPr>
                            <w:rFonts w:ascii="ＭＳ ゴシック" w:eastAsia="ＭＳ ゴシック" w:hAnsi="ＭＳ ゴシック" w:hint="eastAsia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5C6FD11F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8B687F9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F24EDD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　</w:t>
                        </w:r>
                        <w:r w:rsidRPr="00F24EDD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</w:t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1D8B4303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2967E9E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2843389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4B9FB32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DE67145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C94688A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A86CBD2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045F482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6C1E210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70A5A8D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340ABCA" w14:textId="75CC32F4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5CBB453" w14:textId="77777777" w:rsidR="00A868A2" w:rsidRPr="00F24EDD" w:rsidRDefault="00A868A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9C3C978" w14:textId="7FFE8758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29B3F4A" w14:textId="77777777" w:rsidR="00C80CDC" w:rsidRPr="00F24EDD" w:rsidRDefault="00C80CDC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714D27E" w14:textId="77777777" w:rsidR="00C91CE5" w:rsidRPr="00F24ED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るみことば</w:t>
                        </w:r>
                        <w:r w:rsidRPr="00F24EDD">
                          <w:rPr>
                            <w:rFonts w:ascii="HG丸ｺﾞｼｯｸM-PRO" w:eastAsia="HG丸ｺﾞｼｯｸM-PRO" w:hAnsi="HG丸ｺﾞｼｯｸM-PRO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の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りの</w:t>
                        </w:r>
                        <w:r w:rsidRPr="00F24EDD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F24EDD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56" type="#_x0000_t202" style="position:absolute;left:4744;top:429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" filled="f" fillcolor="black" stroked="f">
                  <v:textbox inset="5.85pt,.7pt,5.85pt,.7pt">
                    <w:txbxContent>
                      <w:p w14:paraId="64DBF3B4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8" o:spid="_x0000_s1057" type="#_x0000_t202" style="position:absolute;left:38087;top:8272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" filled="f" stroked="f" strokeweight=".5pt">
                  <v:textbox>
                    <w:txbxContent>
                      <w:p w14:paraId="6521289D" w14:textId="77777777" w:rsidR="00C91CE5" w:rsidRPr="00A868A2" w:rsidRDefault="00C91CE5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10BFA9" w14:textId="25076A0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95A5A9" w14:textId="6B072F30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013A7B" w14:textId="31B8443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2D64B6" w14:textId="7C6664C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7D86C4" w14:textId="2E8065A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7CF5D" w14:textId="0087F96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CB0B88" w14:textId="4D4C15D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865E10" w14:textId="0FB0A86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D356BD" w14:textId="3BF1F29A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0B38314" w14:textId="34A59B2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1B857D3" w14:textId="79E5FE42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80E3762" w14:textId="4A33707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46F7CA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40DC2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EDEF1F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9F584B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AF167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A1F5F5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099B73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16A9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4780C8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85066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653B7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B541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A5CFE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C24EDD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FC60C2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BCE12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32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664DB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C0F3A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50E72D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6C16D15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582A043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23DB68E" w14:textId="06228E2A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10FD240E" w14:textId="45B34359" w:rsidR="00D74B70" w:rsidRDefault="00D74B70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092B8693" w14:textId="29CF07D9" w:rsidR="007B29E5" w:rsidRDefault="007B29E5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066CCB41" w14:textId="7A98F9A2" w:rsidR="00A868A2" w:rsidRDefault="00A868A2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0F3F6DC9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7479AF90" w14:textId="77777777" w:rsidR="00AC7CAC" w:rsidRDefault="00AC7CAC" w:rsidP="0049492C">
      <w:pPr>
        <w:rPr>
          <w:rFonts w:ascii="ＭＳ ゴシック" w:eastAsia="ＭＳ ゴシック" w:hAnsi="ＭＳ ゴシック"/>
          <w:sz w:val="18"/>
          <w:szCs w:val="18"/>
        </w:rPr>
      </w:pPr>
    </w:p>
    <w:sectPr w:rsidR="00AC7CAC" w:rsidSect="00A868A2">
      <w:footerReference w:type="default" r:id="rId16"/>
      <w:pgSz w:w="16838" w:h="11906" w:orient="landscape" w:code="9"/>
      <w:pgMar w:top="720" w:right="720" w:bottom="720" w:left="720" w:header="0" w:footer="170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E6531" w14:textId="77777777" w:rsidR="00AF79FE" w:rsidRDefault="00AF79FE" w:rsidP="00751F5D">
      <w:r>
        <w:separator/>
      </w:r>
    </w:p>
  </w:endnote>
  <w:endnote w:type="continuationSeparator" w:id="0">
    <w:p w14:paraId="54C69F52" w14:textId="77777777" w:rsidR="00AF79FE" w:rsidRDefault="00AF79F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2E9C" w14:textId="37D16CFB" w:rsidR="00C80CDC" w:rsidRPr="00826F92" w:rsidRDefault="00C80CDC" w:rsidP="00C80CDC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  <w:sz w:val="20"/>
        <w:szCs w:val="20"/>
      </w:rPr>
    </w:pP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幼児の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祈りの手帳2</w:t>
    </w:r>
    <w:r w:rsidR="00C44286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022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年</w:t>
    </w:r>
    <w:r w:rsidR="00B038C0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4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月号より日曜版　翻訳監修：jcmessage.jp</w:t>
    </w:r>
  </w:p>
  <w:p w14:paraId="45E08A59" w14:textId="77777777" w:rsidR="00C91CE5" w:rsidRPr="00C80CDC" w:rsidRDefault="00C91CE5">
    <w:pPr>
      <w:pStyle w:val="a5"/>
    </w:pPr>
  </w:p>
  <w:p w14:paraId="5228546B" w14:textId="77777777" w:rsidR="00C91CE5" w:rsidRDefault="00C91C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43A0" w14:textId="77777777" w:rsidR="00AF79FE" w:rsidRDefault="00AF79FE" w:rsidP="00751F5D">
      <w:r>
        <w:separator/>
      </w:r>
    </w:p>
  </w:footnote>
  <w:footnote w:type="continuationSeparator" w:id="0">
    <w:p w14:paraId="28C18655" w14:textId="77777777" w:rsidR="00AF79FE" w:rsidRDefault="00AF79F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8F1"/>
    <w:multiLevelType w:val="multilevel"/>
    <w:tmpl w:val="4C7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5459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47B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4C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2A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3F"/>
    <w:rsid w:val="000A03C9"/>
    <w:rsid w:val="000A0582"/>
    <w:rsid w:val="000A05D7"/>
    <w:rsid w:val="000A0763"/>
    <w:rsid w:val="000A0BAF"/>
    <w:rsid w:val="000A113A"/>
    <w:rsid w:val="000A1469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99B"/>
    <w:rsid w:val="000A7A99"/>
    <w:rsid w:val="000A7BC2"/>
    <w:rsid w:val="000A7D10"/>
    <w:rsid w:val="000A7F81"/>
    <w:rsid w:val="000B00FB"/>
    <w:rsid w:val="000B06E6"/>
    <w:rsid w:val="000B0853"/>
    <w:rsid w:val="000B092E"/>
    <w:rsid w:val="000B0BAD"/>
    <w:rsid w:val="000B0F1F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5F1F"/>
    <w:rsid w:val="000D61F4"/>
    <w:rsid w:val="000D628B"/>
    <w:rsid w:val="000D6404"/>
    <w:rsid w:val="000D64E0"/>
    <w:rsid w:val="000D6820"/>
    <w:rsid w:val="000D696F"/>
    <w:rsid w:val="000D6BFC"/>
    <w:rsid w:val="000D6F90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E29"/>
    <w:rsid w:val="000E3FE0"/>
    <w:rsid w:val="000E418A"/>
    <w:rsid w:val="000E4724"/>
    <w:rsid w:val="000E4A1E"/>
    <w:rsid w:val="000E4A3C"/>
    <w:rsid w:val="000E4FC4"/>
    <w:rsid w:val="000E5298"/>
    <w:rsid w:val="000E558B"/>
    <w:rsid w:val="000E57B5"/>
    <w:rsid w:val="000E5897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73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DD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07F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07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EF8"/>
    <w:rsid w:val="00123FC3"/>
    <w:rsid w:val="00124A73"/>
    <w:rsid w:val="00124AE9"/>
    <w:rsid w:val="00124CAC"/>
    <w:rsid w:val="001254F4"/>
    <w:rsid w:val="001256A9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68A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97A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8B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44F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65B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79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B8"/>
    <w:rsid w:val="001D73EA"/>
    <w:rsid w:val="001D7429"/>
    <w:rsid w:val="001D7528"/>
    <w:rsid w:val="001D759F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2F0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4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8A0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AD8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BF7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6F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D14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5A3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429"/>
    <w:rsid w:val="0031367C"/>
    <w:rsid w:val="00313B6E"/>
    <w:rsid w:val="00313D6B"/>
    <w:rsid w:val="00314290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EE2"/>
    <w:rsid w:val="00325FEE"/>
    <w:rsid w:val="0032633B"/>
    <w:rsid w:val="003266A2"/>
    <w:rsid w:val="00327517"/>
    <w:rsid w:val="003276E3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1FD8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3DE"/>
    <w:rsid w:val="00397469"/>
    <w:rsid w:val="00397C14"/>
    <w:rsid w:val="00397C4A"/>
    <w:rsid w:val="003A01FC"/>
    <w:rsid w:val="003A0FA0"/>
    <w:rsid w:val="003A10D3"/>
    <w:rsid w:val="003A15C3"/>
    <w:rsid w:val="003A1618"/>
    <w:rsid w:val="003A194F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4653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1995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753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8F1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61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DFD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6C3C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1F19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E66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43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92C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976ED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6C4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0C9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1C3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EE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206"/>
    <w:rsid w:val="005375C5"/>
    <w:rsid w:val="005375E4"/>
    <w:rsid w:val="00540226"/>
    <w:rsid w:val="00540250"/>
    <w:rsid w:val="005407A0"/>
    <w:rsid w:val="005407DE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5C"/>
    <w:rsid w:val="005531A9"/>
    <w:rsid w:val="00553661"/>
    <w:rsid w:val="00553CA2"/>
    <w:rsid w:val="00553D9F"/>
    <w:rsid w:val="00554016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4CC9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70C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479"/>
    <w:rsid w:val="00581AD3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B1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7EE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8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48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CCD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2D2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7A0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5CAF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6ED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6A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A74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6FDF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3FD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A8A"/>
    <w:rsid w:val="006E7B2E"/>
    <w:rsid w:val="006E7E6A"/>
    <w:rsid w:val="006F0BC9"/>
    <w:rsid w:val="006F0EB8"/>
    <w:rsid w:val="006F0EEE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94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8E4"/>
    <w:rsid w:val="00706DD1"/>
    <w:rsid w:val="0070787E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B07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06F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AEB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3DE0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29E5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51"/>
    <w:rsid w:val="007B66D9"/>
    <w:rsid w:val="007B67D3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512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7A5F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C7C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B3E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E1D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A0A"/>
    <w:rsid w:val="00843D37"/>
    <w:rsid w:val="00843E9A"/>
    <w:rsid w:val="00843EDF"/>
    <w:rsid w:val="0084444A"/>
    <w:rsid w:val="008446F0"/>
    <w:rsid w:val="00844F66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79B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38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9F5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35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D7D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5DB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7DB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1F85"/>
    <w:rsid w:val="00922B60"/>
    <w:rsid w:val="00923306"/>
    <w:rsid w:val="009235EF"/>
    <w:rsid w:val="009235F6"/>
    <w:rsid w:val="00924036"/>
    <w:rsid w:val="009240BE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AA6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A7C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0EEA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1A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664"/>
    <w:rsid w:val="00993CD2"/>
    <w:rsid w:val="00993D50"/>
    <w:rsid w:val="00994043"/>
    <w:rsid w:val="00994B68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DE1"/>
    <w:rsid w:val="009C0FA1"/>
    <w:rsid w:val="009C116B"/>
    <w:rsid w:val="009C11E2"/>
    <w:rsid w:val="009C1742"/>
    <w:rsid w:val="009C2064"/>
    <w:rsid w:val="009C2B1E"/>
    <w:rsid w:val="009C3301"/>
    <w:rsid w:val="009C332C"/>
    <w:rsid w:val="009C35BB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074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C83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3A0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8A2"/>
    <w:rsid w:val="00A86B94"/>
    <w:rsid w:val="00A87942"/>
    <w:rsid w:val="00A90005"/>
    <w:rsid w:val="00A90369"/>
    <w:rsid w:val="00A906FE"/>
    <w:rsid w:val="00A90F9F"/>
    <w:rsid w:val="00A91E5B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5A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AEC"/>
    <w:rsid w:val="00AC6E0B"/>
    <w:rsid w:val="00AC6FD2"/>
    <w:rsid w:val="00AC7118"/>
    <w:rsid w:val="00AC71DA"/>
    <w:rsid w:val="00AC7CA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59F"/>
    <w:rsid w:val="00AE2665"/>
    <w:rsid w:val="00AE2768"/>
    <w:rsid w:val="00AE28F2"/>
    <w:rsid w:val="00AE293E"/>
    <w:rsid w:val="00AE30CB"/>
    <w:rsid w:val="00AE3130"/>
    <w:rsid w:val="00AE3605"/>
    <w:rsid w:val="00AE3BA5"/>
    <w:rsid w:val="00AE3E69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0B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9FE"/>
    <w:rsid w:val="00AF7B35"/>
    <w:rsid w:val="00AF7C5B"/>
    <w:rsid w:val="00B00236"/>
    <w:rsid w:val="00B003AB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2CB2"/>
    <w:rsid w:val="00B032E0"/>
    <w:rsid w:val="00B03803"/>
    <w:rsid w:val="00B038C0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2DDB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6B73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676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351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0C7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588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4FD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CD0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559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286"/>
    <w:rsid w:val="00C44574"/>
    <w:rsid w:val="00C44B4D"/>
    <w:rsid w:val="00C44D82"/>
    <w:rsid w:val="00C44F96"/>
    <w:rsid w:val="00C453A5"/>
    <w:rsid w:val="00C455C8"/>
    <w:rsid w:val="00C45951"/>
    <w:rsid w:val="00C45A6F"/>
    <w:rsid w:val="00C4697E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978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CDC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1CE5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102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E77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0BCE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26F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1"/>
    <w:rsid w:val="00D23E92"/>
    <w:rsid w:val="00D23F68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10B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2F58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1F2B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B70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5FE7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87D"/>
    <w:rsid w:val="00DA7A6D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83A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4E2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09E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523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C42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4AC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C5E"/>
    <w:rsid w:val="00EC7D9D"/>
    <w:rsid w:val="00EC7E62"/>
    <w:rsid w:val="00ED0488"/>
    <w:rsid w:val="00ED04EF"/>
    <w:rsid w:val="00ED133C"/>
    <w:rsid w:val="00ED1525"/>
    <w:rsid w:val="00ED18B6"/>
    <w:rsid w:val="00ED19BC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5F8C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9D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23F"/>
    <w:rsid w:val="00F14F41"/>
    <w:rsid w:val="00F1574D"/>
    <w:rsid w:val="00F15844"/>
    <w:rsid w:val="00F15BA9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4EDD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BC9"/>
    <w:rsid w:val="00F31F39"/>
    <w:rsid w:val="00F320FF"/>
    <w:rsid w:val="00F32229"/>
    <w:rsid w:val="00F324BB"/>
    <w:rsid w:val="00F32E30"/>
    <w:rsid w:val="00F330C1"/>
    <w:rsid w:val="00F34325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4C9"/>
    <w:rsid w:val="00F46C3D"/>
    <w:rsid w:val="00F46E83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4B5B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6B01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1CED"/>
    <w:rsid w:val="00FA2509"/>
    <w:rsid w:val="00FA2593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16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BA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d9ec,#7e3f00,#f9f9eb,#f6f,#93f,#9f00de,#930,#630"/>
    </o:shapedefaults>
    <o:shapelayout v:ext="edit">
      <o:idmap v:ext="edit" data="2"/>
    </o:shapelayout>
  </w:shapeDefaults>
  <w:decimalSymbol w:val="."/>
  <w:listSeparator w:val=","/>
  <w14:docId w14:val="73458629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8431-B2DF-46B4-9454-F4661611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4</cp:revision>
  <cp:lastPrinted>2022-01-28T09:48:00Z</cp:lastPrinted>
  <dcterms:created xsi:type="dcterms:W3CDTF">2022-03-30T07:24:00Z</dcterms:created>
  <dcterms:modified xsi:type="dcterms:W3CDTF">2022-04-0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